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6B" w:rsidRPr="00CE2E6B" w:rsidRDefault="008C606B" w:rsidP="008C606B">
      <w:pPr>
        <w:tabs>
          <w:tab w:val="left" w:pos="270"/>
        </w:tabs>
        <w:spacing w:after="0"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/>
          <w:b/>
          <w:bCs/>
          <w:sz w:val="24"/>
          <w:szCs w:val="24"/>
          <w:lang w:val="fi-FI"/>
        </w:rPr>
        <w:t>B</w:t>
      </w:r>
      <w:r w:rsidRPr="00CE2E6B">
        <w:rPr>
          <w:rFonts w:ascii="Times New Roman" w:hAnsi="Times New Roman"/>
          <w:b/>
          <w:bCs/>
          <w:sz w:val="24"/>
          <w:szCs w:val="24"/>
          <w:lang w:val="fi-FI"/>
        </w:rPr>
        <w:t>AB III</w:t>
      </w:r>
    </w:p>
    <w:p w:rsidR="008C606B" w:rsidRDefault="008C606B" w:rsidP="00E25F02">
      <w:pPr>
        <w:tabs>
          <w:tab w:val="left" w:pos="270"/>
        </w:tabs>
        <w:spacing w:after="0" w:line="360" w:lineRule="auto"/>
        <w:ind w:left="720"/>
        <w:jc w:val="center"/>
      </w:pPr>
      <w:r>
        <w:rPr>
          <w:rFonts w:ascii="Times New Roman" w:hAnsi="Times New Roman"/>
          <w:b/>
          <w:bCs/>
          <w:sz w:val="24"/>
          <w:szCs w:val="24"/>
          <w:lang w:val="fi-FI"/>
        </w:rPr>
        <w:t>R</w:t>
      </w:r>
      <w:r w:rsidRPr="00CE2E6B">
        <w:rPr>
          <w:rFonts w:ascii="Times New Roman" w:hAnsi="Times New Roman"/>
          <w:b/>
          <w:bCs/>
          <w:sz w:val="24"/>
          <w:szCs w:val="24"/>
          <w:lang w:val="fi-FI"/>
        </w:rPr>
        <w:t>ENCANA KERJA TAHUN 202</w:t>
      </w:r>
      <w:r>
        <w:rPr>
          <w:rFonts w:ascii="Times New Roman" w:hAnsi="Times New Roman"/>
          <w:b/>
          <w:bCs/>
          <w:sz w:val="24"/>
          <w:szCs w:val="24"/>
          <w:lang w:val="fi-FI"/>
        </w:rPr>
        <w:t>2</w:t>
      </w:r>
    </w:p>
    <w:p w:rsidR="008C606B" w:rsidRPr="00577243" w:rsidRDefault="00B64157" w:rsidP="00E25F0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gram Bidang Sarana / prasarana dan Humas </w:t>
      </w:r>
    </w:p>
    <w:p w:rsidR="008C606B" w:rsidRPr="00577243" w:rsidRDefault="008C606B" w:rsidP="008C606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660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0"/>
        <w:gridCol w:w="270"/>
        <w:gridCol w:w="1260"/>
        <w:gridCol w:w="270"/>
        <w:gridCol w:w="2250"/>
        <w:gridCol w:w="3510"/>
        <w:gridCol w:w="3420"/>
        <w:gridCol w:w="1071"/>
        <w:gridCol w:w="1089"/>
        <w:gridCol w:w="1350"/>
      </w:tblGrid>
      <w:tr w:rsidR="008C606B" w:rsidRPr="00BB16AD" w:rsidTr="00B64157">
        <w:trPr>
          <w:trHeight w:val="323"/>
          <w:tblHeader/>
        </w:trPr>
        <w:tc>
          <w:tcPr>
            <w:tcW w:w="1170" w:type="dxa"/>
            <w:vMerge w:val="restart"/>
            <w:shd w:val="clear" w:color="auto" w:fill="D9D9D9"/>
          </w:tcPr>
          <w:p w:rsidR="008C606B" w:rsidRPr="00B13A50" w:rsidRDefault="008C606B" w:rsidP="00B64157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8C606B" w:rsidRPr="00B13A50" w:rsidRDefault="008C606B" w:rsidP="00B64157">
            <w:pPr>
              <w:pStyle w:val="TableParagraph"/>
              <w:spacing w:before="0" w:line="256" w:lineRule="auto"/>
              <w:ind w:left="-5" w:firstLine="5"/>
              <w:rPr>
                <w:b/>
                <w:sz w:val="20"/>
                <w:szCs w:val="20"/>
              </w:rPr>
            </w:pPr>
            <w:r w:rsidRPr="00B13A50">
              <w:rPr>
                <w:b/>
                <w:sz w:val="20"/>
                <w:szCs w:val="20"/>
              </w:rPr>
              <w:t>Standar Pendidikan</w:t>
            </w:r>
          </w:p>
        </w:tc>
        <w:tc>
          <w:tcPr>
            <w:tcW w:w="1530" w:type="dxa"/>
            <w:gridSpan w:val="2"/>
            <w:vMerge w:val="restart"/>
            <w:shd w:val="clear" w:color="auto" w:fill="D9D9D9"/>
          </w:tcPr>
          <w:p w:rsidR="008C606B" w:rsidRPr="00B13A50" w:rsidRDefault="008C606B" w:rsidP="00B6415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8C606B" w:rsidRPr="00B13A50" w:rsidRDefault="008C606B" w:rsidP="00B64157">
            <w:pPr>
              <w:pStyle w:val="TableParagraph"/>
              <w:spacing w:before="0"/>
              <w:ind w:left="190"/>
              <w:rPr>
                <w:b/>
                <w:sz w:val="20"/>
                <w:szCs w:val="20"/>
              </w:rPr>
            </w:pPr>
            <w:r w:rsidRPr="00B13A50">
              <w:rPr>
                <w:b/>
                <w:sz w:val="20"/>
                <w:szCs w:val="20"/>
              </w:rPr>
              <w:t>Program Kegiatan</w:t>
            </w:r>
          </w:p>
        </w:tc>
        <w:tc>
          <w:tcPr>
            <w:tcW w:w="2520" w:type="dxa"/>
            <w:gridSpan w:val="2"/>
            <w:vMerge w:val="restart"/>
            <w:shd w:val="clear" w:color="auto" w:fill="D9D9D9"/>
          </w:tcPr>
          <w:p w:rsidR="008C606B" w:rsidRPr="00B13A50" w:rsidRDefault="008C606B" w:rsidP="00B6415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8C606B" w:rsidRPr="00B13A50" w:rsidRDefault="008C606B" w:rsidP="00B64157">
            <w:pPr>
              <w:pStyle w:val="TableParagraph"/>
              <w:spacing w:before="0"/>
              <w:ind w:left="718"/>
              <w:rPr>
                <w:b/>
                <w:sz w:val="20"/>
                <w:szCs w:val="20"/>
              </w:rPr>
            </w:pPr>
            <w:r w:rsidRPr="00B13A50">
              <w:rPr>
                <w:b/>
                <w:sz w:val="20"/>
                <w:szCs w:val="20"/>
              </w:rPr>
              <w:t>Sub Kegiatan</w:t>
            </w:r>
          </w:p>
        </w:tc>
        <w:tc>
          <w:tcPr>
            <w:tcW w:w="3510" w:type="dxa"/>
            <w:vMerge w:val="restart"/>
            <w:shd w:val="clear" w:color="auto" w:fill="D9D9D9"/>
          </w:tcPr>
          <w:p w:rsidR="008C606B" w:rsidRPr="00B13A50" w:rsidRDefault="008C606B" w:rsidP="00B6415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8C606B" w:rsidRPr="00B13A50" w:rsidRDefault="008C606B" w:rsidP="00B64157">
            <w:pPr>
              <w:pStyle w:val="TableParagraph"/>
              <w:spacing w:before="0"/>
              <w:ind w:left="583"/>
              <w:rPr>
                <w:b/>
                <w:sz w:val="20"/>
                <w:szCs w:val="20"/>
              </w:rPr>
            </w:pPr>
            <w:r w:rsidRPr="00B13A50">
              <w:rPr>
                <w:b/>
                <w:sz w:val="20"/>
                <w:szCs w:val="20"/>
              </w:rPr>
              <w:t>Target yang ingin dicapai</w:t>
            </w:r>
          </w:p>
        </w:tc>
        <w:tc>
          <w:tcPr>
            <w:tcW w:w="3420" w:type="dxa"/>
            <w:vMerge w:val="restart"/>
            <w:shd w:val="clear" w:color="auto" w:fill="D9D9D9"/>
          </w:tcPr>
          <w:p w:rsidR="008C606B" w:rsidRPr="00B13A50" w:rsidRDefault="008C606B" w:rsidP="00B6415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8C606B" w:rsidRPr="00B13A50" w:rsidRDefault="008C606B" w:rsidP="00B64157">
            <w:pPr>
              <w:pStyle w:val="TableParagraph"/>
              <w:spacing w:before="0"/>
              <w:ind w:left="1073" w:right="1049"/>
              <w:jc w:val="center"/>
              <w:rPr>
                <w:b/>
                <w:sz w:val="20"/>
                <w:szCs w:val="20"/>
              </w:rPr>
            </w:pPr>
            <w:r w:rsidRPr="00B13A50">
              <w:rPr>
                <w:b/>
                <w:sz w:val="20"/>
                <w:szCs w:val="20"/>
              </w:rPr>
              <w:t>Strategi</w:t>
            </w:r>
          </w:p>
        </w:tc>
        <w:tc>
          <w:tcPr>
            <w:tcW w:w="2160" w:type="dxa"/>
            <w:gridSpan w:val="2"/>
            <w:shd w:val="clear" w:color="auto" w:fill="D9D9D9"/>
          </w:tcPr>
          <w:p w:rsidR="008C606B" w:rsidRPr="00B13A50" w:rsidRDefault="008C606B" w:rsidP="00B64157">
            <w:pPr>
              <w:pStyle w:val="TableParagraph"/>
              <w:spacing w:before="78"/>
              <w:ind w:left="95" w:right="83"/>
              <w:jc w:val="center"/>
              <w:rPr>
                <w:b/>
                <w:sz w:val="20"/>
                <w:szCs w:val="20"/>
              </w:rPr>
            </w:pPr>
            <w:r w:rsidRPr="00B13A50">
              <w:rPr>
                <w:b/>
                <w:sz w:val="20"/>
                <w:szCs w:val="20"/>
              </w:rPr>
              <w:t>Pelaksanaan</w:t>
            </w:r>
          </w:p>
        </w:tc>
        <w:tc>
          <w:tcPr>
            <w:tcW w:w="1350" w:type="dxa"/>
            <w:vMerge w:val="restart"/>
            <w:shd w:val="clear" w:color="auto" w:fill="D9D9D9"/>
          </w:tcPr>
          <w:p w:rsidR="008C606B" w:rsidRPr="00B13A50" w:rsidRDefault="008C606B" w:rsidP="00B64157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8C606B" w:rsidRPr="00B13A50" w:rsidRDefault="008C606B" w:rsidP="00B64157">
            <w:pPr>
              <w:pStyle w:val="TableParagraph"/>
              <w:spacing w:before="0" w:line="249" w:lineRule="auto"/>
              <w:ind w:left="334" w:hanging="188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Penanggung Jawab</w:t>
            </w:r>
          </w:p>
        </w:tc>
      </w:tr>
      <w:tr w:rsidR="008C606B" w:rsidTr="00B64157">
        <w:trPr>
          <w:trHeight w:val="352"/>
          <w:tblHeader/>
        </w:trPr>
        <w:tc>
          <w:tcPr>
            <w:tcW w:w="1170" w:type="dxa"/>
            <w:vMerge/>
            <w:tcBorders>
              <w:top w:val="nil"/>
            </w:tcBorders>
            <w:shd w:val="clear" w:color="auto" w:fill="D9D9D9"/>
          </w:tcPr>
          <w:p w:rsidR="008C606B" w:rsidRDefault="008C606B" w:rsidP="00B64157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</w:tcBorders>
            <w:shd w:val="clear" w:color="auto" w:fill="D9D9D9"/>
          </w:tcPr>
          <w:p w:rsidR="008C606B" w:rsidRDefault="008C606B" w:rsidP="00B6415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</w:tcBorders>
            <w:shd w:val="clear" w:color="auto" w:fill="D9D9D9"/>
          </w:tcPr>
          <w:p w:rsidR="008C606B" w:rsidRDefault="008C606B" w:rsidP="00B64157">
            <w:pPr>
              <w:rPr>
                <w:sz w:val="2"/>
                <w:szCs w:val="2"/>
              </w:rPr>
            </w:pPr>
          </w:p>
        </w:tc>
        <w:tc>
          <w:tcPr>
            <w:tcW w:w="3510" w:type="dxa"/>
            <w:vMerge/>
            <w:tcBorders>
              <w:top w:val="nil"/>
            </w:tcBorders>
            <w:shd w:val="clear" w:color="auto" w:fill="D9D9D9"/>
          </w:tcPr>
          <w:p w:rsidR="008C606B" w:rsidRDefault="008C606B" w:rsidP="00B64157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D9D9D9"/>
          </w:tcPr>
          <w:p w:rsidR="008C606B" w:rsidRDefault="008C606B" w:rsidP="00B64157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shd w:val="clear" w:color="auto" w:fill="D9D9D9"/>
          </w:tcPr>
          <w:p w:rsidR="008C606B" w:rsidRDefault="008C606B" w:rsidP="00B64157">
            <w:pPr>
              <w:pStyle w:val="TableParagraph"/>
              <w:spacing w:before="102"/>
              <w:ind w:left="5" w:right="6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Waktu</w:t>
            </w:r>
          </w:p>
        </w:tc>
        <w:tc>
          <w:tcPr>
            <w:tcW w:w="1089" w:type="dxa"/>
            <w:shd w:val="clear" w:color="auto" w:fill="D9D9D9"/>
          </w:tcPr>
          <w:p w:rsidR="008C606B" w:rsidRPr="00B13A50" w:rsidRDefault="008C606B" w:rsidP="00B64157">
            <w:pPr>
              <w:pStyle w:val="TableParagraph"/>
              <w:spacing w:before="102"/>
              <w:ind w:left="101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Sumber Dana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D9D9D9"/>
          </w:tcPr>
          <w:p w:rsidR="008C606B" w:rsidRDefault="008C606B" w:rsidP="00B64157">
            <w:pPr>
              <w:rPr>
                <w:sz w:val="2"/>
                <w:szCs w:val="2"/>
              </w:rPr>
            </w:pPr>
          </w:p>
        </w:tc>
      </w:tr>
      <w:tr w:rsidR="00B64157" w:rsidRPr="00BB16AD" w:rsidTr="00B64157">
        <w:trPr>
          <w:trHeight w:val="1411"/>
        </w:trPr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  <w:r w:rsidRPr="00B13A50">
              <w:rPr>
                <w:b/>
                <w:sz w:val="20"/>
                <w:szCs w:val="20"/>
              </w:rPr>
              <w:t>Standar sarana Prasarana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2"/>
              <w:ind w:left="86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2" w:line="249" w:lineRule="auto"/>
              <w:ind w:left="35"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baikan dan perawatan gedung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2"/>
              <w:ind w:left="23"/>
              <w:jc w:val="center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line="249" w:lineRule="auto"/>
              <w:ind w:left="35" w:right="182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 xml:space="preserve"> Perbaikan cctv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line="249" w:lineRule="auto"/>
              <w:ind w:left="36" w:right="100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 xml:space="preserve">Terlaksananya sistem keamanan sekolah untuk mengantisipasi dan meminimalisasi tindak kejahatan 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line="249" w:lineRule="auto"/>
              <w:ind w:left="35" w:right="2"/>
              <w:rPr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Melakukan pengecekan serta perawatan cctv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737AC6" w:rsidRDefault="00B64157" w:rsidP="00B64157">
            <w:pPr>
              <w:pStyle w:val="TableParagraph"/>
              <w:spacing w:before="2"/>
              <w:ind w:left="52" w:right="2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i 2022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2" w:line="249" w:lineRule="auto"/>
              <w:ind w:left="154" w:firstLine="184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BO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64157" w:rsidRDefault="00B64157" w:rsidP="00B64157">
            <w:pPr>
              <w:pStyle w:val="TableParagraph"/>
              <w:spacing w:before="2" w:line="249" w:lineRule="auto"/>
              <w:ind w:left="95" w:right="61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B64157" w:rsidTr="00B64157">
        <w:trPr>
          <w:trHeight w:val="1218"/>
        </w:trPr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2" w:line="249" w:lineRule="auto"/>
              <w:ind w:left="35" w:right="26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Perbaikan atap masjid</w:t>
            </w:r>
          </w:p>
          <w:p w:rsidR="00B64157" w:rsidRPr="00B13A50" w:rsidRDefault="00B64157" w:rsidP="00B64157">
            <w:pPr>
              <w:pStyle w:val="TableParagraph"/>
              <w:spacing w:line="249" w:lineRule="auto"/>
              <w:ind w:left="35" w:right="104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64157" w:rsidRDefault="00B64157" w:rsidP="00B64157">
            <w:pPr>
              <w:pStyle w:val="TableParagraph"/>
              <w:spacing w:line="249" w:lineRule="auto"/>
              <w:ind w:left="36" w:right="63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Terlaksananya suasana peribadatan yang nyaman,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line="249" w:lineRule="auto"/>
              <w:ind w:left="35" w:right="20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 xml:space="preserve">Melaksanakan perbaikan terhadap tempat ibadah yang rusak,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ind w:left="52"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 202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line="249" w:lineRule="auto"/>
              <w:ind w:left="154" w:firstLine="184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B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157" w:rsidRDefault="00B64157" w:rsidP="00B64157">
            <w:pPr>
              <w:pStyle w:val="TableParagraph"/>
              <w:spacing w:line="249" w:lineRule="auto"/>
              <w:ind w:left="95" w:right="61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B64157" w:rsidTr="00B64157">
        <w:trPr>
          <w:trHeight w:val="1218"/>
        </w:trPr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ind w:left="23"/>
              <w:jc w:val="center"/>
              <w:rPr>
                <w:w w:val="99"/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000CE5" w:rsidP="00B64157">
            <w:pPr>
              <w:pStyle w:val="TableParagraph"/>
              <w:spacing w:line="249" w:lineRule="auto"/>
              <w:ind w:left="35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baikan</w:t>
            </w:r>
            <w:r w:rsidR="00B64157" w:rsidRPr="00B13A50">
              <w:rPr>
                <w:sz w:val="20"/>
                <w:szCs w:val="20"/>
              </w:rPr>
              <w:t xml:space="preserve"> toren ai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3"/>
              <w:ind w:left="36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Tebentuknya struktur bangunan untuk tempat dak penampungan ai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line="249" w:lineRule="auto"/>
              <w:ind w:left="35" w:right="2"/>
              <w:rPr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Melaksanakan pembuatan dak cor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ind w:left="52"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stus 202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line="249" w:lineRule="auto"/>
              <w:ind w:left="154" w:firstLine="184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B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157" w:rsidRDefault="00B64157" w:rsidP="00B64157">
            <w:pPr>
              <w:pStyle w:val="TableParagraph"/>
              <w:spacing w:line="249" w:lineRule="auto"/>
              <w:ind w:left="95" w:right="61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B64157" w:rsidTr="00B64157">
        <w:trPr>
          <w:trHeight w:val="863"/>
        </w:trPr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before="2" w:line="249" w:lineRule="auto"/>
              <w:ind w:left="35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baikan toilet siswa</w:t>
            </w:r>
          </w:p>
          <w:p w:rsidR="00B64157" w:rsidRPr="00B13A50" w:rsidRDefault="00B64157" w:rsidP="00B64157">
            <w:pPr>
              <w:pStyle w:val="TableParagraph"/>
              <w:spacing w:line="249" w:lineRule="auto"/>
              <w:ind w:left="35" w:right="257"/>
              <w:jc w:val="both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720D9F">
            <w:pPr>
              <w:pStyle w:val="TableParagraph"/>
              <w:spacing w:line="249" w:lineRule="auto"/>
              <w:ind w:left="36" w:right="326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Terbent</w:t>
            </w:r>
            <w:r w:rsidR="00720D9F">
              <w:rPr>
                <w:sz w:val="20"/>
                <w:szCs w:val="20"/>
              </w:rPr>
              <w:t>uknya toilet yang</w:t>
            </w:r>
            <w:r w:rsidRPr="00B13A50">
              <w:rPr>
                <w:sz w:val="20"/>
                <w:szCs w:val="20"/>
              </w:rPr>
              <w:t xml:space="preserve"> nya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720D9F">
            <w:pPr>
              <w:pStyle w:val="TableParagraph"/>
              <w:spacing w:line="249" w:lineRule="auto"/>
              <w:ind w:left="35" w:right="56"/>
              <w:rPr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 xml:space="preserve">Memperbaiki </w:t>
            </w:r>
            <w:r w:rsidR="00720D9F">
              <w:rPr>
                <w:spacing w:val="-3"/>
                <w:sz w:val="20"/>
                <w:szCs w:val="20"/>
              </w:rPr>
              <w:t>plafon</w:t>
            </w:r>
            <w:r w:rsidRPr="00B13A50">
              <w:rPr>
                <w:spacing w:val="-3"/>
                <w:sz w:val="20"/>
                <w:szCs w:val="20"/>
              </w:rPr>
              <w:t xml:space="preserve"> yang  rusak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737AC6" w:rsidRDefault="00720D9F" w:rsidP="00B64157">
            <w:pPr>
              <w:pStyle w:val="TableParagraph"/>
              <w:ind w:left="52" w:right="2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ept</w:t>
            </w:r>
            <w:r w:rsidR="00B64157" w:rsidRPr="00B13A50">
              <w:rPr>
                <w:sz w:val="20"/>
                <w:szCs w:val="20"/>
              </w:rPr>
              <w:t xml:space="preserve">  202</w:t>
            </w:r>
            <w:r w:rsidR="00B6415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57" w:rsidRPr="00B13A50" w:rsidRDefault="00B64157" w:rsidP="00B64157">
            <w:pPr>
              <w:pStyle w:val="TableParagraph"/>
              <w:spacing w:line="249" w:lineRule="auto"/>
              <w:ind w:left="154" w:firstLine="184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B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157" w:rsidRDefault="00B64157" w:rsidP="00B64157">
            <w:pPr>
              <w:pStyle w:val="TableParagraph"/>
              <w:spacing w:line="249" w:lineRule="auto"/>
              <w:ind w:left="95" w:right="61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staf</w:t>
            </w:r>
          </w:p>
        </w:tc>
      </w:tr>
      <w:tr w:rsidR="00720D9F" w:rsidTr="00B64157">
        <w:trPr>
          <w:trHeight w:val="1154"/>
        </w:trPr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9F" w:rsidRPr="00B13A50" w:rsidRDefault="00720D9F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9F" w:rsidRPr="00B13A50" w:rsidRDefault="00720D9F" w:rsidP="00B64157">
            <w:pPr>
              <w:pStyle w:val="TableParagraph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9F" w:rsidRPr="00B13A50" w:rsidRDefault="00720D9F" w:rsidP="00B64157">
            <w:pPr>
              <w:pStyle w:val="TableParagraph"/>
              <w:spacing w:line="249" w:lineRule="auto"/>
              <w:ind w:left="35" w:right="6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9F" w:rsidRPr="00B13A50" w:rsidRDefault="00720D9F" w:rsidP="00B64157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9F" w:rsidRPr="00B13A50" w:rsidRDefault="00720D9F" w:rsidP="00983E86">
            <w:pPr>
              <w:pStyle w:val="TableParagraph"/>
              <w:spacing w:before="2" w:line="249" w:lineRule="auto"/>
              <w:ind w:left="35" w:right="26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Perawatan AC</w:t>
            </w:r>
          </w:p>
          <w:p w:rsidR="00720D9F" w:rsidRPr="00B13A50" w:rsidRDefault="00720D9F" w:rsidP="00983E86">
            <w:pPr>
              <w:pStyle w:val="TableParagraph"/>
              <w:spacing w:before="3"/>
              <w:ind w:left="35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9F" w:rsidRPr="00B13A50" w:rsidRDefault="00720D9F" w:rsidP="00983E86">
            <w:pPr>
              <w:pStyle w:val="TableParagraph"/>
              <w:spacing w:line="249" w:lineRule="auto"/>
              <w:ind w:left="36" w:right="10"/>
              <w:rPr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Terciptanya suasana belajar yang nyaman bagi pendidik dan dan peserta didi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9F" w:rsidRPr="00B13A50" w:rsidRDefault="00720D9F" w:rsidP="00983E86">
            <w:pPr>
              <w:pStyle w:val="TableParagraph"/>
              <w:spacing w:before="2" w:line="249" w:lineRule="auto"/>
              <w:ind w:left="35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e dan membersihkan AC</w:t>
            </w:r>
          </w:p>
          <w:p w:rsidR="00720D9F" w:rsidRPr="00B13A50" w:rsidRDefault="00720D9F" w:rsidP="00983E86">
            <w:pPr>
              <w:pStyle w:val="TableParagraph"/>
              <w:spacing w:before="3"/>
              <w:ind w:left="35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9F" w:rsidRPr="00B13A50" w:rsidRDefault="00720D9F" w:rsidP="00983E86">
            <w:pPr>
              <w:pStyle w:val="TableParagraph"/>
              <w:spacing w:line="249" w:lineRule="auto"/>
              <w:ind w:left="36"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st 202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9F" w:rsidRPr="00B13A50" w:rsidRDefault="00720D9F" w:rsidP="00983E86">
            <w:pPr>
              <w:pStyle w:val="TableParagraph"/>
              <w:spacing w:line="249" w:lineRule="auto"/>
              <w:ind w:left="35"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13A50">
              <w:rPr>
                <w:sz w:val="20"/>
                <w:szCs w:val="20"/>
              </w:rPr>
              <w:t>B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D9F" w:rsidRDefault="00720D9F" w:rsidP="00720D9F">
            <w:pPr>
              <w:pStyle w:val="TableParagraph"/>
              <w:ind w:left="200"/>
              <w:jc w:val="center"/>
              <w:rPr>
                <w:sz w:val="14"/>
              </w:rPr>
            </w:pPr>
            <w:r>
              <w:rPr>
                <w:sz w:val="14"/>
              </w:rPr>
              <w:t>Wakasek</w:t>
            </w:r>
          </w:p>
          <w:p w:rsidR="00720D9F" w:rsidRDefault="00720D9F" w:rsidP="00720D9F">
            <w:pPr>
              <w:pStyle w:val="TableParagraph"/>
              <w:ind w:left="200"/>
              <w:jc w:val="center"/>
              <w:rPr>
                <w:sz w:val="14"/>
              </w:rPr>
            </w:pP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 xml:space="preserve">Sarana Prasarana </w:t>
            </w:r>
          </w:p>
          <w:p w:rsidR="00720D9F" w:rsidRPr="00B13A50" w:rsidRDefault="00720D9F" w:rsidP="00720D9F">
            <w:pPr>
              <w:pStyle w:val="TableParagraph"/>
              <w:ind w:left="200"/>
              <w:jc w:val="center"/>
              <w:rPr>
                <w:sz w:val="20"/>
                <w:szCs w:val="20"/>
              </w:rPr>
            </w:pPr>
            <w:r>
              <w:rPr>
                <w:sz w:val="14"/>
              </w:rPr>
              <w:t>dan staf</w:t>
            </w:r>
          </w:p>
        </w:tc>
      </w:tr>
      <w:tr w:rsidR="004C70EA" w:rsidTr="00B64157">
        <w:trPr>
          <w:trHeight w:val="665"/>
        </w:trPr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B64157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983E86">
            <w:pPr>
              <w:pStyle w:val="TableParagraph"/>
              <w:spacing w:before="2" w:line="249" w:lineRule="auto"/>
              <w:ind w:left="35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awatan</w:t>
            </w:r>
            <w:r w:rsidRPr="00B13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nter / scanner</w:t>
            </w:r>
          </w:p>
          <w:p w:rsidR="004C70EA" w:rsidRPr="00B13A50" w:rsidRDefault="004C70EA" w:rsidP="00983E86">
            <w:pPr>
              <w:pStyle w:val="TableParagraph"/>
              <w:spacing w:line="249" w:lineRule="auto"/>
              <w:ind w:left="35" w:right="73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983E86">
            <w:pPr>
              <w:pStyle w:val="TableParagraph"/>
              <w:spacing w:line="249" w:lineRule="auto"/>
              <w:ind w:left="36" w:right="15"/>
              <w:rPr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Terlaksananya proses duplikasi berkas dengan baik untuk menunjang proses KBM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983E86">
            <w:pPr>
              <w:pStyle w:val="TableParagraph"/>
              <w:spacing w:line="249" w:lineRule="auto"/>
              <w:ind w:left="35" w:right="55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Mela</w:t>
            </w:r>
            <w:r>
              <w:rPr>
                <w:sz w:val="20"/>
                <w:szCs w:val="20"/>
              </w:rPr>
              <w:t>kukan perbaikan</w:t>
            </w:r>
            <w:r w:rsidRPr="00B13A50">
              <w:rPr>
                <w:sz w:val="20"/>
                <w:szCs w:val="20"/>
              </w:rPr>
              <w:t xml:space="preserve"> printer sesuai dengan aturan anggaran yang ad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4C70EA">
            <w:pPr>
              <w:pStyle w:val="TableParagraph"/>
              <w:spacing w:line="249" w:lineRule="auto"/>
              <w:ind w:left="136" w:firstLin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  <w:r w:rsidRPr="00B13A50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B64157">
            <w:pPr>
              <w:pStyle w:val="TableParagraph"/>
              <w:spacing w:line="249" w:lineRule="auto"/>
              <w:ind w:left="154" w:firstLine="184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B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0EA" w:rsidRDefault="004C70EA" w:rsidP="00B64157">
            <w:pPr>
              <w:pStyle w:val="TableParagraph"/>
              <w:spacing w:line="249" w:lineRule="auto"/>
              <w:ind w:left="227" w:right="194" w:firstLine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4C70EA" w:rsidTr="00B64157">
        <w:trPr>
          <w:trHeight w:val="701"/>
        </w:trPr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B64157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983E86" w:rsidP="00983E86">
            <w:pPr>
              <w:pStyle w:val="TableParagraph"/>
              <w:spacing w:line="249" w:lineRule="auto"/>
              <w:ind w:left="35" w:right="2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baikan lantai Ruang wakil kepala sekolah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983E86" w:rsidP="00B64157">
            <w:pPr>
              <w:pStyle w:val="TableParagraph"/>
              <w:spacing w:line="249" w:lineRule="auto"/>
              <w:ind w:left="36" w:right="326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erciptanya suasana kerja</w:t>
            </w:r>
            <w:r w:rsidRPr="00B13A50">
              <w:rPr>
                <w:spacing w:val="-3"/>
                <w:sz w:val="20"/>
                <w:szCs w:val="20"/>
              </w:rPr>
              <w:t xml:space="preserve"> yang nya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983E86" w:rsidP="00B64157">
            <w:pPr>
              <w:pStyle w:val="TableParagraph"/>
              <w:spacing w:line="249" w:lineRule="auto"/>
              <w:ind w:left="35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ganti Ubin dengan lantai keramik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983E86" w:rsidP="00B64157">
            <w:pPr>
              <w:pStyle w:val="TableParagraph"/>
              <w:ind w:left="52"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202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EA" w:rsidRPr="00B13A50" w:rsidRDefault="004C70EA" w:rsidP="00B64157">
            <w:pPr>
              <w:pStyle w:val="TableParagraph"/>
              <w:spacing w:line="249" w:lineRule="auto"/>
              <w:ind w:left="154" w:firstLine="184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B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0EA" w:rsidRPr="001C5339" w:rsidRDefault="004C70EA" w:rsidP="00B64157">
            <w:pPr>
              <w:pStyle w:val="TableParagraph"/>
              <w:spacing w:line="249" w:lineRule="auto"/>
              <w:ind w:left="227" w:right="194" w:firstLine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983E86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4"/>
        </w:trPr>
        <w:tc>
          <w:tcPr>
            <w:tcW w:w="1170" w:type="dxa"/>
            <w:tcBorders>
              <w:left w:val="single" w:sz="8" w:space="0" w:color="000000"/>
            </w:tcBorders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983E86" w:rsidRPr="00B13A50" w:rsidRDefault="00983E86" w:rsidP="00B64157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983E86" w:rsidRPr="00983E86" w:rsidRDefault="00983E86" w:rsidP="00983E86">
            <w:pPr>
              <w:pStyle w:val="TableParagraph"/>
              <w:spacing w:line="249" w:lineRule="auto"/>
              <w:ind w:left="35" w:right="80"/>
              <w:rPr>
                <w:sz w:val="20"/>
                <w:szCs w:val="20"/>
              </w:rPr>
            </w:pPr>
            <w:r w:rsidRPr="00983E86">
              <w:rPr>
                <w:sz w:val="20"/>
                <w:szCs w:val="20"/>
              </w:rPr>
              <w:t>Pembelian unit komputer</w:t>
            </w:r>
          </w:p>
          <w:p w:rsidR="00983E86" w:rsidRPr="00983E86" w:rsidRDefault="00983E86" w:rsidP="00983E86">
            <w:pPr>
              <w:rPr>
                <w:rFonts w:ascii="Arial" w:hAnsi="Arial" w:cs="Arial"/>
                <w:sz w:val="20"/>
                <w:szCs w:val="20"/>
              </w:rPr>
            </w:pPr>
            <w:r w:rsidRPr="00983E86">
              <w:rPr>
                <w:rFonts w:ascii="Arial" w:hAnsi="Arial" w:cs="Arial"/>
                <w:sz w:val="20"/>
                <w:szCs w:val="20"/>
              </w:rPr>
              <w:t>Atau perawatan</w:t>
            </w:r>
          </w:p>
        </w:tc>
        <w:tc>
          <w:tcPr>
            <w:tcW w:w="3510" w:type="dxa"/>
          </w:tcPr>
          <w:p w:rsidR="00983E86" w:rsidRPr="00983E86" w:rsidRDefault="00983E86" w:rsidP="00983E86">
            <w:pPr>
              <w:pStyle w:val="TableParagraph"/>
              <w:spacing w:line="249" w:lineRule="auto"/>
              <w:ind w:left="36" w:right="10"/>
              <w:rPr>
                <w:sz w:val="20"/>
                <w:szCs w:val="20"/>
              </w:rPr>
            </w:pPr>
            <w:r w:rsidRPr="00983E86">
              <w:rPr>
                <w:spacing w:val="-3"/>
                <w:sz w:val="20"/>
                <w:szCs w:val="20"/>
              </w:rPr>
              <w:t>Tersedianya unit komputer baru untuk mendukung kegiatan belajar mengajar</w:t>
            </w:r>
          </w:p>
        </w:tc>
        <w:tc>
          <w:tcPr>
            <w:tcW w:w="3420" w:type="dxa"/>
          </w:tcPr>
          <w:p w:rsidR="00983E86" w:rsidRPr="00983E86" w:rsidRDefault="00983E86" w:rsidP="00983E86">
            <w:pPr>
              <w:pStyle w:val="TableParagraph"/>
              <w:spacing w:line="249" w:lineRule="auto"/>
              <w:ind w:left="35" w:right="2"/>
              <w:rPr>
                <w:sz w:val="20"/>
                <w:szCs w:val="20"/>
              </w:rPr>
            </w:pPr>
            <w:r w:rsidRPr="00983E86">
              <w:rPr>
                <w:spacing w:val="-3"/>
                <w:sz w:val="20"/>
                <w:szCs w:val="20"/>
              </w:rPr>
              <w:t>Melakukan pembelian dan penyediaan unit PC baru</w:t>
            </w:r>
          </w:p>
        </w:tc>
        <w:tc>
          <w:tcPr>
            <w:tcW w:w="1071" w:type="dxa"/>
          </w:tcPr>
          <w:p w:rsidR="00983E86" w:rsidRPr="00B13A50" w:rsidRDefault="00983E86" w:rsidP="00983E86">
            <w:pPr>
              <w:pStyle w:val="TableParagraph"/>
              <w:ind w:left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 2022</w:t>
            </w:r>
          </w:p>
        </w:tc>
        <w:tc>
          <w:tcPr>
            <w:tcW w:w="1089" w:type="dxa"/>
          </w:tcPr>
          <w:p w:rsidR="00983E86" w:rsidRPr="00B13A50" w:rsidRDefault="00983E86" w:rsidP="00B64157">
            <w:pPr>
              <w:pStyle w:val="TableParagraph"/>
              <w:spacing w:line="249" w:lineRule="auto"/>
              <w:ind w:left="154" w:firstLine="184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BOS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983E86" w:rsidRDefault="00983E86" w:rsidP="00B64157">
            <w:pPr>
              <w:pStyle w:val="TableParagraph"/>
              <w:spacing w:line="249" w:lineRule="auto"/>
              <w:ind w:left="231" w:right="193" w:firstLine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983E86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</w:trPr>
        <w:tc>
          <w:tcPr>
            <w:tcW w:w="1170" w:type="dxa"/>
            <w:tcBorders>
              <w:left w:val="single" w:sz="8" w:space="0" w:color="000000"/>
            </w:tcBorders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983E86" w:rsidRPr="00B13A50" w:rsidRDefault="00983E86" w:rsidP="00B64157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983E86" w:rsidRPr="00B13A50" w:rsidRDefault="00983E86" w:rsidP="00983E86">
            <w:pPr>
              <w:pStyle w:val="TableParagraph"/>
              <w:spacing w:before="2" w:line="249" w:lineRule="auto"/>
              <w:ind w:left="35" w:right="26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Pembelian buku</w:t>
            </w:r>
          </w:p>
          <w:p w:rsidR="00983E86" w:rsidRPr="00B13A50" w:rsidRDefault="00983E86" w:rsidP="00983E86">
            <w:pPr>
              <w:pStyle w:val="TableParagraph"/>
              <w:spacing w:line="249" w:lineRule="auto"/>
              <w:ind w:left="35" w:right="135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83E86" w:rsidRPr="00B13A50" w:rsidRDefault="004D4FBB" w:rsidP="00983E86">
            <w:pPr>
              <w:pStyle w:val="TableParagraph"/>
              <w:spacing w:line="249" w:lineRule="auto"/>
              <w:ind w:left="36" w:right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sedianya buku</w:t>
            </w:r>
            <w:r w:rsidR="00983E86" w:rsidRPr="00B13A50">
              <w:rPr>
                <w:sz w:val="20"/>
                <w:szCs w:val="20"/>
              </w:rPr>
              <w:t xml:space="preserve"> baca</w:t>
            </w:r>
            <w:r>
              <w:rPr>
                <w:sz w:val="20"/>
                <w:szCs w:val="20"/>
              </w:rPr>
              <w:t>an</w:t>
            </w:r>
            <w:r w:rsidR="00983E86" w:rsidRPr="00B13A50">
              <w:rPr>
                <w:sz w:val="20"/>
                <w:szCs w:val="20"/>
              </w:rPr>
              <w:t xml:space="preserve"> yang memenuhi standar siswa </w:t>
            </w:r>
          </w:p>
        </w:tc>
        <w:tc>
          <w:tcPr>
            <w:tcW w:w="3420" w:type="dxa"/>
          </w:tcPr>
          <w:p w:rsidR="00983E86" w:rsidRPr="00B13A50" w:rsidRDefault="00983E86" w:rsidP="00983E86">
            <w:pPr>
              <w:pStyle w:val="TableParagraph"/>
              <w:ind w:left="35" w:right="82"/>
              <w:rPr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 xml:space="preserve">Melakukan pembelian buku sesuai dengan kebutuhan bagi siswa </w:t>
            </w:r>
          </w:p>
        </w:tc>
        <w:tc>
          <w:tcPr>
            <w:tcW w:w="1071" w:type="dxa"/>
          </w:tcPr>
          <w:p w:rsidR="00983E86" w:rsidRPr="00B13A50" w:rsidRDefault="00983E86" w:rsidP="00983E86">
            <w:pPr>
              <w:pStyle w:val="TableParagraph"/>
              <w:ind w:left="192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 xml:space="preserve">Oktober </w:t>
            </w:r>
            <w:r>
              <w:rPr>
                <w:sz w:val="20"/>
                <w:szCs w:val="20"/>
              </w:rPr>
              <w:t>20</w:t>
            </w:r>
            <w:r w:rsidRPr="00B13A50">
              <w:rPr>
                <w:sz w:val="20"/>
                <w:szCs w:val="20"/>
              </w:rPr>
              <w:t>22</w:t>
            </w:r>
          </w:p>
        </w:tc>
        <w:tc>
          <w:tcPr>
            <w:tcW w:w="1089" w:type="dxa"/>
          </w:tcPr>
          <w:p w:rsidR="00983E86" w:rsidRPr="00B13A50" w:rsidRDefault="00983E86" w:rsidP="00B64157">
            <w:pPr>
              <w:pStyle w:val="TableParagraph"/>
              <w:spacing w:line="249" w:lineRule="auto"/>
              <w:ind w:left="154" w:firstLine="184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BOS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983E86" w:rsidRDefault="00983E86" w:rsidP="00B64157">
            <w:pPr>
              <w:pStyle w:val="TableParagraph"/>
              <w:spacing w:line="249" w:lineRule="auto"/>
              <w:ind w:left="231" w:right="193" w:firstLine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983E86" w:rsidRPr="00635CF1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1"/>
        </w:trPr>
        <w:tc>
          <w:tcPr>
            <w:tcW w:w="1170" w:type="dxa"/>
            <w:tcBorders>
              <w:left w:val="single" w:sz="8" w:space="0" w:color="000000"/>
            </w:tcBorders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983E86" w:rsidRPr="00B13A50" w:rsidRDefault="00983E86" w:rsidP="00B64157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983E86" w:rsidRPr="00B13A50" w:rsidRDefault="00983E86" w:rsidP="00983E86">
            <w:pPr>
              <w:pStyle w:val="TableParagraph"/>
              <w:spacing w:line="249" w:lineRule="auto"/>
              <w:ind w:left="35" w:right="150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 xml:space="preserve">Penambahan rak buku </w:t>
            </w:r>
            <w:r>
              <w:rPr>
                <w:sz w:val="20"/>
                <w:szCs w:val="20"/>
              </w:rPr>
              <w:t xml:space="preserve">dan meja baca </w:t>
            </w:r>
            <w:r w:rsidRPr="00B13A50">
              <w:rPr>
                <w:sz w:val="20"/>
                <w:szCs w:val="20"/>
              </w:rPr>
              <w:t>perpustakaan</w:t>
            </w:r>
          </w:p>
        </w:tc>
        <w:tc>
          <w:tcPr>
            <w:tcW w:w="3510" w:type="dxa"/>
          </w:tcPr>
          <w:p w:rsidR="00983E86" w:rsidRPr="00B13A50" w:rsidRDefault="00983E86" w:rsidP="00983E86">
            <w:pPr>
              <w:pStyle w:val="TableParagraph"/>
              <w:spacing w:line="249" w:lineRule="auto"/>
              <w:ind w:left="36" w:right="63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Tersedianya tempat rak buku perpustakaan</w:t>
            </w:r>
          </w:p>
        </w:tc>
        <w:tc>
          <w:tcPr>
            <w:tcW w:w="3420" w:type="dxa"/>
          </w:tcPr>
          <w:p w:rsidR="00983E86" w:rsidRPr="00B13A50" w:rsidRDefault="00983E86" w:rsidP="00983E86">
            <w:pPr>
              <w:pStyle w:val="TableParagraph"/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Melakukan pembelian rak buku perpustakaan</w:t>
            </w:r>
          </w:p>
        </w:tc>
        <w:tc>
          <w:tcPr>
            <w:tcW w:w="1071" w:type="dxa"/>
          </w:tcPr>
          <w:p w:rsidR="00983E86" w:rsidRPr="00B13A50" w:rsidRDefault="00983E86" w:rsidP="00983E8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 2022</w:t>
            </w:r>
          </w:p>
        </w:tc>
        <w:tc>
          <w:tcPr>
            <w:tcW w:w="1089" w:type="dxa"/>
          </w:tcPr>
          <w:p w:rsidR="00983E86" w:rsidRPr="00B13A50" w:rsidRDefault="00983E86" w:rsidP="00B64157">
            <w:pPr>
              <w:pStyle w:val="TableParagraph"/>
              <w:spacing w:line="249" w:lineRule="auto"/>
              <w:ind w:left="154" w:firstLine="184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BOS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983E86" w:rsidRDefault="00983E86" w:rsidP="00B64157">
            <w:pPr>
              <w:pStyle w:val="TableParagraph"/>
              <w:ind w:left="4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983E86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0"/>
        </w:trPr>
        <w:tc>
          <w:tcPr>
            <w:tcW w:w="1170" w:type="dxa"/>
            <w:tcBorders>
              <w:left w:val="single" w:sz="8" w:space="0" w:color="000000"/>
            </w:tcBorders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983E86" w:rsidRPr="00B13A50" w:rsidRDefault="00983E86" w:rsidP="00B64157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11</w:t>
            </w:r>
          </w:p>
        </w:tc>
        <w:tc>
          <w:tcPr>
            <w:tcW w:w="2250" w:type="dxa"/>
          </w:tcPr>
          <w:p w:rsidR="00983E86" w:rsidRPr="00B13A50" w:rsidRDefault="00983E86" w:rsidP="00983E86">
            <w:pPr>
              <w:pStyle w:val="TableParagraph"/>
              <w:spacing w:line="249" w:lineRule="auto"/>
              <w:ind w:left="35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gantian plafon dan pengecatan dinding </w:t>
            </w:r>
            <w:r w:rsidRPr="00B13A50">
              <w:rPr>
                <w:sz w:val="20"/>
                <w:szCs w:val="20"/>
              </w:rPr>
              <w:t xml:space="preserve">ruang </w:t>
            </w:r>
            <w:r>
              <w:rPr>
                <w:sz w:val="20"/>
                <w:szCs w:val="20"/>
              </w:rPr>
              <w:t>kelas lantai 4</w:t>
            </w:r>
          </w:p>
        </w:tc>
        <w:tc>
          <w:tcPr>
            <w:tcW w:w="3510" w:type="dxa"/>
          </w:tcPr>
          <w:p w:rsidR="00983E86" w:rsidRPr="00B13A50" w:rsidRDefault="00983E86" w:rsidP="00983E86">
            <w:pPr>
              <w:pStyle w:val="TableParagraph"/>
              <w:spacing w:line="249" w:lineRule="auto"/>
              <w:ind w:left="36" w:right="63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Terbentuknya kondisi lingkungan lapangan dalam dengan pengecetan baru</w:t>
            </w:r>
          </w:p>
        </w:tc>
        <w:tc>
          <w:tcPr>
            <w:tcW w:w="3420" w:type="dxa"/>
          </w:tcPr>
          <w:p w:rsidR="00983E86" w:rsidRPr="00B13A50" w:rsidRDefault="00983E86" w:rsidP="00983E86">
            <w:pPr>
              <w:pStyle w:val="TableParagraph"/>
              <w:ind w:left="35"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Melakukan pengecetan</w:t>
            </w:r>
            <w:r>
              <w:rPr>
                <w:spacing w:val="-3"/>
                <w:sz w:val="20"/>
                <w:szCs w:val="20"/>
              </w:rPr>
              <w:t xml:space="preserve"> dan penggantian plafon</w:t>
            </w:r>
          </w:p>
        </w:tc>
        <w:tc>
          <w:tcPr>
            <w:tcW w:w="1071" w:type="dxa"/>
          </w:tcPr>
          <w:p w:rsidR="00983E86" w:rsidRPr="00B13A50" w:rsidRDefault="00983E86" w:rsidP="00B64157">
            <w:pPr>
              <w:pStyle w:val="TableParagraph"/>
              <w:spacing w:line="249" w:lineRule="auto"/>
              <w:ind w:left="136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 2022</w:t>
            </w:r>
          </w:p>
        </w:tc>
        <w:tc>
          <w:tcPr>
            <w:tcW w:w="1089" w:type="dxa"/>
          </w:tcPr>
          <w:p w:rsidR="00983E86" w:rsidRPr="00B13A50" w:rsidRDefault="00983E86" w:rsidP="00B64157">
            <w:pPr>
              <w:pStyle w:val="TableParagraph"/>
              <w:ind w:left="293" w:right="264"/>
              <w:jc w:val="center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BOS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983E86" w:rsidRDefault="00983E86" w:rsidP="00B64157">
            <w:pPr>
              <w:pStyle w:val="TableParagraph"/>
              <w:ind w:left="4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983E86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1170" w:type="dxa"/>
            <w:tcBorders>
              <w:left w:val="single" w:sz="8" w:space="0" w:color="000000"/>
            </w:tcBorders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3E86" w:rsidRPr="00B13A50" w:rsidRDefault="00983E86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983E86" w:rsidRPr="00B13A50" w:rsidRDefault="00983E86" w:rsidP="00B64157">
            <w:pPr>
              <w:pStyle w:val="TableParagraph"/>
              <w:ind w:left="25" w:right="1"/>
              <w:jc w:val="center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12</w:t>
            </w:r>
          </w:p>
        </w:tc>
        <w:tc>
          <w:tcPr>
            <w:tcW w:w="2250" w:type="dxa"/>
          </w:tcPr>
          <w:p w:rsidR="00983E86" w:rsidRPr="00B13A50" w:rsidRDefault="00983E86" w:rsidP="00983E86">
            <w:pPr>
              <w:pStyle w:val="TableParagraph"/>
              <w:spacing w:line="249" w:lineRule="auto"/>
              <w:ind w:left="35" w:right="150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Perbaikan instalasi kabel</w:t>
            </w:r>
          </w:p>
        </w:tc>
        <w:tc>
          <w:tcPr>
            <w:tcW w:w="3510" w:type="dxa"/>
          </w:tcPr>
          <w:p w:rsidR="00983E86" w:rsidRPr="00B13A50" w:rsidRDefault="00983E86" w:rsidP="004D4FBB">
            <w:pPr>
              <w:pStyle w:val="TableParagraph"/>
              <w:spacing w:line="249" w:lineRule="auto"/>
              <w:ind w:left="36" w:right="63"/>
              <w:rPr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Terbentuknya stru</w:t>
            </w:r>
            <w:r w:rsidR="004C56E8">
              <w:rPr>
                <w:spacing w:val="-3"/>
                <w:sz w:val="20"/>
                <w:szCs w:val="20"/>
              </w:rPr>
              <w:t>ktur jaringan listrik</w:t>
            </w:r>
            <w:r w:rsidR="004D4FBB">
              <w:rPr>
                <w:spacing w:val="-3"/>
                <w:sz w:val="20"/>
                <w:szCs w:val="20"/>
              </w:rPr>
              <w:t xml:space="preserve"> di sekolah </w:t>
            </w:r>
            <w:r w:rsidRPr="00B13A50">
              <w:rPr>
                <w:spacing w:val="-3"/>
                <w:sz w:val="20"/>
                <w:szCs w:val="20"/>
              </w:rPr>
              <w:t xml:space="preserve"> yang </w:t>
            </w:r>
            <w:r w:rsidR="004D4FBB">
              <w:rPr>
                <w:spacing w:val="-3"/>
                <w:sz w:val="20"/>
                <w:szCs w:val="20"/>
              </w:rPr>
              <w:t xml:space="preserve">lebih nyaman </w:t>
            </w:r>
          </w:p>
        </w:tc>
        <w:tc>
          <w:tcPr>
            <w:tcW w:w="3420" w:type="dxa"/>
          </w:tcPr>
          <w:p w:rsidR="00983E86" w:rsidRPr="00B13A50" w:rsidRDefault="00983E86" w:rsidP="00983E86">
            <w:pPr>
              <w:pStyle w:val="TableParagraph"/>
              <w:ind w:left="35" w:right="82"/>
              <w:rPr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Melakukan perbaikan jaringan listrik khususnya bagian yang rusak</w:t>
            </w:r>
          </w:p>
        </w:tc>
        <w:tc>
          <w:tcPr>
            <w:tcW w:w="1071" w:type="dxa"/>
          </w:tcPr>
          <w:p w:rsidR="00983E86" w:rsidRPr="00B13A50" w:rsidRDefault="00A07670" w:rsidP="00B64157">
            <w:pPr>
              <w:pStyle w:val="TableParagraph"/>
              <w:ind w:left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st 2022</w:t>
            </w:r>
          </w:p>
        </w:tc>
        <w:tc>
          <w:tcPr>
            <w:tcW w:w="1089" w:type="dxa"/>
          </w:tcPr>
          <w:p w:rsidR="00983E86" w:rsidRPr="00B13A50" w:rsidRDefault="00983E86" w:rsidP="00B64157">
            <w:pPr>
              <w:pStyle w:val="TableParagraph"/>
              <w:ind w:left="293" w:right="264"/>
              <w:jc w:val="center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BOS</w:t>
            </w:r>
          </w:p>
          <w:p w:rsidR="00983E86" w:rsidRPr="00B13A50" w:rsidRDefault="00983E86" w:rsidP="00B64157">
            <w:pPr>
              <w:pStyle w:val="TableParagraph"/>
              <w:ind w:left="293" w:right="264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983E86" w:rsidRDefault="00983E86" w:rsidP="00B64157">
            <w:pPr>
              <w:pStyle w:val="TableParagraph"/>
              <w:ind w:left="4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A07670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7"/>
        </w:trPr>
        <w:tc>
          <w:tcPr>
            <w:tcW w:w="1170" w:type="dxa"/>
            <w:tcBorders>
              <w:left w:val="single" w:sz="8" w:space="0" w:color="000000"/>
            </w:tcBorders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A07670" w:rsidP="00B64157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13</w:t>
            </w:r>
          </w:p>
        </w:tc>
        <w:tc>
          <w:tcPr>
            <w:tcW w:w="2250" w:type="dxa"/>
          </w:tcPr>
          <w:p w:rsidR="00A07670" w:rsidRPr="00B13A50" w:rsidRDefault="00A07670" w:rsidP="004D4FBB">
            <w:pPr>
              <w:pStyle w:val="TableParagraph"/>
              <w:spacing w:line="249" w:lineRule="auto"/>
              <w:ind w:left="35" w:right="150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Perawatan taman sekolah</w:t>
            </w:r>
          </w:p>
        </w:tc>
        <w:tc>
          <w:tcPr>
            <w:tcW w:w="3510" w:type="dxa"/>
          </w:tcPr>
          <w:p w:rsidR="00A07670" w:rsidRPr="00B13A50" w:rsidRDefault="00A07670" w:rsidP="004D4FBB">
            <w:pPr>
              <w:pStyle w:val="TableParagraph"/>
              <w:spacing w:line="249" w:lineRule="auto"/>
              <w:ind w:left="36" w:right="63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Tersedian</w:t>
            </w:r>
            <w:r w:rsidR="004D4FBB">
              <w:rPr>
                <w:spacing w:val="-3"/>
                <w:sz w:val="20"/>
                <w:szCs w:val="20"/>
              </w:rPr>
              <w:t>y</w:t>
            </w:r>
            <w:r w:rsidRPr="00B13A50">
              <w:rPr>
                <w:spacing w:val="-3"/>
                <w:sz w:val="20"/>
                <w:szCs w:val="20"/>
              </w:rPr>
              <w:t>a bahan tambahan berupa pot, tanah dan pupuk untuk perawatan taman</w:t>
            </w:r>
          </w:p>
        </w:tc>
        <w:tc>
          <w:tcPr>
            <w:tcW w:w="3420" w:type="dxa"/>
          </w:tcPr>
          <w:p w:rsidR="00A07670" w:rsidRPr="00B13A50" w:rsidRDefault="00A07670" w:rsidP="004D4FBB">
            <w:pPr>
              <w:pStyle w:val="TableParagraph"/>
              <w:ind w:left="35"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Melakukan perawatan taman sekolah</w:t>
            </w:r>
          </w:p>
        </w:tc>
        <w:tc>
          <w:tcPr>
            <w:tcW w:w="1071" w:type="dxa"/>
          </w:tcPr>
          <w:p w:rsidR="00A07670" w:rsidRPr="00B13A50" w:rsidRDefault="00A07670" w:rsidP="004D4FBB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 2022</w:t>
            </w:r>
          </w:p>
          <w:p w:rsidR="00A07670" w:rsidRPr="00B13A50" w:rsidRDefault="00A07670" w:rsidP="004D4FBB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A07670" w:rsidRPr="00B13A50" w:rsidRDefault="00A07670" w:rsidP="00A07670">
            <w:pPr>
              <w:pStyle w:val="TableParagraph"/>
              <w:ind w:right="264"/>
              <w:jc w:val="center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BOS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A07670" w:rsidRDefault="00A07670" w:rsidP="00B64157">
            <w:pPr>
              <w:pStyle w:val="TableParagraph"/>
              <w:spacing w:line="249" w:lineRule="auto"/>
              <w:ind w:left="55" w:right="3" w:firstLine="44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A07670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</w:trPr>
        <w:tc>
          <w:tcPr>
            <w:tcW w:w="1170" w:type="dxa"/>
            <w:tcBorders>
              <w:left w:val="single" w:sz="8" w:space="0" w:color="000000"/>
            </w:tcBorders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A07670" w:rsidP="00B64157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14</w:t>
            </w:r>
          </w:p>
        </w:tc>
        <w:tc>
          <w:tcPr>
            <w:tcW w:w="2250" w:type="dxa"/>
          </w:tcPr>
          <w:p w:rsidR="00A07670" w:rsidRPr="00B13A50" w:rsidRDefault="00A07670" w:rsidP="004D4FBB">
            <w:pPr>
              <w:pStyle w:val="TableParagraph"/>
              <w:spacing w:line="249" w:lineRule="auto"/>
              <w:ind w:left="35" w:right="150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 xml:space="preserve">Penggantian pintu </w:t>
            </w:r>
            <w:r>
              <w:rPr>
                <w:sz w:val="20"/>
                <w:szCs w:val="20"/>
              </w:rPr>
              <w:t xml:space="preserve">Ruang </w:t>
            </w:r>
            <w:r w:rsidRPr="00B13A50">
              <w:rPr>
                <w:sz w:val="20"/>
                <w:szCs w:val="20"/>
              </w:rPr>
              <w:t>kelas</w:t>
            </w:r>
          </w:p>
        </w:tc>
        <w:tc>
          <w:tcPr>
            <w:tcW w:w="3510" w:type="dxa"/>
          </w:tcPr>
          <w:p w:rsidR="00A07670" w:rsidRPr="00B13A50" w:rsidRDefault="00A07670" w:rsidP="004D4FBB">
            <w:pPr>
              <w:pStyle w:val="TableParagraph"/>
              <w:spacing w:line="249" w:lineRule="auto"/>
              <w:ind w:left="36" w:right="63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Tergantinya pin</w:t>
            </w:r>
            <w:r w:rsidR="004D4FBB">
              <w:rPr>
                <w:spacing w:val="-3"/>
                <w:sz w:val="20"/>
                <w:szCs w:val="20"/>
              </w:rPr>
              <w:t xml:space="preserve">tu ruang kelas </w:t>
            </w:r>
          </w:p>
          <w:p w:rsidR="00A07670" w:rsidRPr="00B13A50" w:rsidRDefault="00A07670" w:rsidP="004D4FB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A07670" w:rsidRPr="00B13A50" w:rsidRDefault="00A07670" w:rsidP="004D4FBB">
            <w:pPr>
              <w:pStyle w:val="TableParagraph"/>
              <w:ind w:left="35"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 xml:space="preserve">Melakukan penggantian pintu </w:t>
            </w:r>
            <w:r w:rsidR="004D4FBB">
              <w:rPr>
                <w:spacing w:val="-3"/>
                <w:sz w:val="20"/>
                <w:szCs w:val="20"/>
              </w:rPr>
              <w:t>almunium</w:t>
            </w:r>
          </w:p>
        </w:tc>
        <w:tc>
          <w:tcPr>
            <w:tcW w:w="1071" w:type="dxa"/>
          </w:tcPr>
          <w:p w:rsidR="00A07670" w:rsidRPr="00B13A50" w:rsidRDefault="00A07670" w:rsidP="004D4FBB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23</w:t>
            </w:r>
          </w:p>
        </w:tc>
        <w:tc>
          <w:tcPr>
            <w:tcW w:w="1089" w:type="dxa"/>
          </w:tcPr>
          <w:p w:rsidR="00A07670" w:rsidRPr="00B13A50" w:rsidRDefault="00A07670" w:rsidP="00B64157">
            <w:pPr>
              <w:pStyle w:val="TableParagraph"/>
              <w:ind w:left="293" w:right="264"/>
              <w:jc w:val="center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BOS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A07670" w:rsidRDefault="00A07670" w:rsidP="00B64157">
            <w:pPr>
              <w:pStyle w:val="TableParagraph"/>
              <w:spacing w:line="249" w:lineRule="auto"/>
              <w:ind w:left="63" w:right="3" w:firstLine="36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000CE5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</w:trPr>
        <w:tc>
          <w:tcPr>
            <w:tcW w:w="1170" w:type="dxa"/>
            <w:tcBorders>
              <w:left w:val="single" w:sz="8" w:space="0" w:color="000000"/>
            </w:tcBorders>
          </w:tcPr>
          <w:p w:rsidR="00000CE5" w:rsidRPr="00B13A50" w:rsidRDefault="00000CE5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00CE5" w:rsidRPr="00B13A50" w:rsidRDefault="00000CE5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00CE5" w:rsidRPr="00B13A50" w:rsidRDefault="00000CE5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00CE5" w:rsidRPr="00B13A50" w:rsidRDefault="00507591" w:rsidP="00B64157">
            <w:pPr>
              <w:pStyle w:val="TableParagraph"/>
              <w:ind w:left="23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5</w:t>
            </w:r>
          </w:p>
        </w:tc>
        <w:tc>
          <w:tcPr>
            <w:tcW w:w="2250" w:type="dxa"/>
          </w:tcPr>
          <w:p w:rsidR="00000CE5" w:rsidRPr="00B13A50" w:rsidRDefault="00000CE5" w:rsidP="004D4FBB">
            <w:pPr>
              <w:pStyle w:val="TableParagraph"/>
              <w:spacing w:line="249" w:lineRule="auto"/>
              <w:ind w:left="35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awatan Kolam</w:t>
            </w:r>
          </w:p>
        </w:tc>
        <w:tc>
          <w:tcPr>
            <w:tcW w:w="3510" w:type="dxa"/>
          </w:tcPr>
          <w:p w:rsidR="00000CE5" w:rsidRPr="00B13A50" w:rsidRDefault="00000CE5" w:rsidP="004D4FBB">
            <w:pPr>
              <w:pStyle w:val="TableParagraph"/>
              <w:spacing w:line="249" w:lineRule="auto"/>
              <w:ind w:left="36" w:right="63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embibitan ikan Nila</w:t>
            </w:r>
          </w:p>
        </w:tc>
        <w:tc>
          <w:tcPr>
            <w:tcW w:w="3420" w:type="dxa"/>
          </w:tcPr>
          <w:p w:rsidR="00000CE5" w:rsidRPr="00B13A50" w:rsidRDefault="00507591" w:rsidP="004D4FBB">
            <w:pPr>
              <w:pStyle w:val="TableParagraph"/>
              <w:ind w:left="35" w:right="8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Melakukan kerjasama dengan dinas perikanan DKI</w:t>
            </w:r>
          </w:p>
        </w:tc>
        <w:tc>
          <w:tcPr>
            <w:tcW w:w="1071" w:type="dxa"/>
          </w:tcPr>
          <w:p w:rsidR="00000CE5" w:rsidRDefault="00507591" w:rsidP="004D4FBB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st 2022</w:t>
            </w:r>
          </w:p>
        </w:tc>
        <w:tc>
          <w:tcPr>
            <w:tcW w:w="1089" w:type="dxa"/>
          </w:tcPr>
          <w:p w:rsidR="00000CE5" w:rsidRPr="00B13A50" w:rsidRDefault="00000CE5" w:rsidP="00B64157">
            <w:pPr>
              <w:pStyle w:val="TableParagraph"/>
              <w:ind w:left="293" w:right="264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000CE5" w:rsidRDefault="00507591" w:rsidP="00B64157">
            <w:pPr>
              <w:pStyle w:val="TableParagraph"/>
              <w:spacing w:line="249" w:lineRule="auto"/>
              <w:ind w:left="63" w:right="3" w:firstLine="36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A07670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6"/>
        </w:trPr>
        <w:tc>
          <w:tcPr>
            <w:tcW w:w="1170" w:type="dxa"/>
            <w:tcBorders>
              <w:left w:val="single" w:sz="8" w:space="0" w:color="000000"/>
            </w:tcBorders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E25F02" w:rsidP="00E25F02">
            <w:pPr>
              <w:pStyle w:val="TableParagraph"/>
              <w:spacing w:before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07670" w:rsidRPr="00B13A50" w:rsidRDefault="00A07670" w:rsidP="004D4FBB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Pengelolaan Kegiatan Belajar Mengajar</w:t>
            </w:r>
          </w:p>
        </w:tc>
        <w:tc>
          <w:tcPr>
            <w:tcW w:w="270" w:type="dxa"/>
          </w:tcPr>
          <w:p w:rsidR="00A07670" w:rsidRPr="00A07670" w:rsidRDefault="00A07670" w:rsidP="00507591">
            <w:pPr>
              <w:pStyle w:val="TableParagraph"/>
              <w:ind w:left="23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  <w:r w:rsidR="0050759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A07670" w:rsidRPr="00B13A50" w:rsidRDefault="00A07670" w:rsidP="004D4FBB">
            <w:pPr>
              <w:pStyle w:val="TableParagraph"/>
              <w:spacing w:line="249" w:lineRule="auto"/>
              <w:ind w:left="35" w:right="150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Web Sekolah</w:t>
            </w:r>
            <w:r>
              <w:rPr>
                <w:sz w:val="20"/>
                <w:szCs w:val="20"/>
              </w:rPr>
              <w:t xml:space="preserve"> dan aplikasi bimasoft</w:t>
            </w:r>
          </w:p>
        </w:tc>
        <w:tc>
          <w:tcPr>
            <w:tcW w:w="3510" w:type="dxa"/>
          </w:tcPr>
          <w:p w:rsidR="00A07670" w:rsidRPr="00B13A50" w:rsidRDefault="00A07670" w:rsidP="004D4FBB">
            <w:pPr>
              <w:pStyle w:val="TableParagraph"/>
              <w:spacing w:line="249" w:lineRule="auto"/>
              <w:ind w:left="36" w:right="63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Membuat dan mengembangkan web sekolah</w:t>
            </w:r>
          </w:p>
        </w:tc>
        <w:tc>
          <w:tcPr>
            <w:tcW w:w="3420" w:type="dxa"/>
          </w:tcPr>
          <w:p w:rsidR="00A07670" w:rsidRPr="00B13A50" w:rsidRDefault="00A07670" w:rsidP="004D4FBB">
            <w:pPr>
              <w:pStyle w:val="TableParagraph"/>
              <w:ind w:left="35"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 xml:space="preserve">Melakukan kerjasama dengan rekanan </w:t>
            </w:r>
          </w:p>
        </w:tc>
        <w:tc>
          <w:tcPr>
            <w:tcW w:w="1071" w:type="dxa"/>
          </w:tcPr>
          <w:p w:rsidR="00A07670" w:rsidRPr="00B13A50" w:rsidRDefault="00A07670" w:rsidP="004D4FBB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23</w:t>
            </w:r>
          </w:p>
        </w:tc>
        <w:tc>
          <w:tcPr>
            <w:tcW w:w="1089" w:type="dxa"/>
          </w:tcPr>
          <w:p w:rsidR="00A07670" w:rsidRPr="00B13A50" w:rsidRDefault="00A07670" w:rsidP="00B64157">
            <w:pPr>
              <w:pStyle w:val="TableParagraph"/>
              <w:ind w:left="293" w:right="264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BOS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A07670" w:rsidRDefault="00A07670" w:rsidP="00B64157">
            <w:pPr>
              <w:pStyle w:val="TableParagraph"/>
              <w:spacing w:line="249" w:lineRule="auto"/>
              <w:ind w:left="63" w:right="3" w:firstLine="36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A07670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4"/>
        </w:trPr>
        <w:tc>
          <w:tcPr>
            <w:tcW w:w="1170" w:type="dxa"/>
            <w:tcBorders>
              <w:left w:val="single" w:sz="8" w:space="0" w:color="000000"/>
            </w:tcBorders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A07670" w:rsidP="00507591">
            <w:pPr>
              <w:pStyle w:val="TableParagraph"/>
              <w:ind w:left="23"/>
              <w:jc w:val="center"/>
              <w:rPr>
                <w:w w:val="99"/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1</w:t>
            </w:r>
            <w:r w:rsidR="00507591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A07670" w:rsidRPr="00B13A50" w:rsidRDefault="00A07670" w:rsidP="004D4FBB">
            <w:pPr>
              <w:pStyle w:val="TableParagraph"/>
              <w:spacing w:line="249" w:lineRule="auto"/>
              <w:ind w:left="35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baikan instalasi air</w:t>
            </w:r>
          </w:p>
        </w:tc>
        <w:tc>
          <w:tcPr>
            <w:tcW w:w="3510" w:type="dxa"/>
          </w:tcPr>
          <w:p w:rsidR="00A07670" w:rsidRPr="00B13A50" w:rsidRDefault="00A07670" w:rsidP="004D4FBB">
            <w:pPr>
              <w:pStyle w:val="TableParagraph"/>
              <w:spacing w:line="249" w:lineRule="auto"/>
              <w:ind w:left="36" w:right="63"/>
              <w:rPr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Terbent</w:t>
            </w:r>
            <w:r>
              <w:rPr>
                <w:spacing w:val="-3"/>
                <w:sz w:val="20"/>
                <w:szCs w:val="20"/>
              </w:rPr>
              <w:t xml:space="preserve">uknya struktur instalasi air </w:t>
            </w:r>
            <w:r w:rsidRPr="00B13A50">
              <w:rPr>
                <w:spacing w:val="-3"/>
                <w:sz w:val="20"/>
                <w:szCs w:val="20"/>
              </w:rPr>
              <w:t>yang rusak di sekolah sesuai dengan model yang lebih nyaman bagi seluruh pengguna jasa pendidikan di  sekolah</w:t>
            </w:r>
          </w:p>
        </w:tc>
        <w:tc>
          <w:tcPr>
            <w:tcW w:w="3420" w:type="dxa"/>
          </w:tcPr>
          <w:p w:rsidR="00A07670" w:rsidRPr="00B13A50" w:rsidRDefault="00A07670" w:rsidP="004D4FBB">
            <w:pPr>
              <w:pStyle w:val="TableParagraph"/>
              <w:ind w:left="35" w:right="82"/>
              <w:rPr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Melak</w:t>
            </w:r>
            <w:r>
              <w:rPr>
                <w:spacing w:val="-3"/>
                <w:sz w:val="20"/>
                <w:szCs w:val="20"/>
              </w:rPr>
              <w:t xml:space="preserve">ukan perbaikan instalasi air </w:t>
            </w:r>
            <w:r w:rsidRPr="00B13A50">
              <w:rPr>
                <w:spacing w:val="-3"/>
                <w:sz w:val="20"/>
                <w:szCs w:val="20"/>
              </w:rPr>
              <w:t>khususnya bagian yang rusak</w:t>
            </w:r>
          </w:p>
        </w:tc>
        <w:tc>
          <w:tcPr>
            <w:tcW w:w="1071" w:type="dxa"/>
          </w:tcPr>
          <w:p w:rsidR="00A07670" w:rsidRPr="00B13A50" w:rsidRDefault="00A07670" w:rsidP="004D4FBB">
            <w:pPr>
              <w:pStyle w:val="TableParagraph"/>
              <w:ind w:left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st 2022</w:t>
            </w:r>
          </w:p>
        </w:tc>
        <w:tc>
          <w:tcPr>
            <w:tcW w:w="1089" w:type="dxa"/>
          </w:tcPr>
          <w:p w:rsidR="00A07670" w:rsidRPr="00B13A50" w:rsidRDefault="00A07670" w:rsidP="00B64157">
            <w:pPr>
              <w:pStyle w:val="TableParagraph"/>
              <w:ind w:left="293" w:right="264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BOS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A07670" w:rsidRDefault="00A07670" w:rsidP="00B64157">
            <w:pPr>
              <w:pStyle w:val="TableParagraph"/>
              <w:spacing w:line="249" w:lineRule="auto"/>
              <w:ind w:left="63" w:right="3" w:firstLine="36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A07670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1"/>
        </w:trPr>
        <w:tc>
          <w:tcPr>
            <w:tcW w:w="1170" w:type="dxa"/>
            <w:tcBorders>
              <w:left w:val="single" w:sz="8" w:space="0" w:color="000000"/>
            </w:tcBorders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507591" w:rsidP="00B64157">
            <w:pPr>
              <w:pStyle w:val="TableParagraph"/>
              <w:ind w:left="23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8</w:t>
            </w:r>
          </w:p>
        </w:tc>
        <w:tc>
          <w:tcPr>
            <w:tcW w:w="2250" w:type="dxa"/>
          </w:tcPr>
          <w:p w:rsidR="00A07670" w:rsidRPr="00B13A50" w:rsidRDefault="002F404D" w:rsidP="00B64157">
            <w:pPr>
              <w:pStyle w:val="TableParagraph"/>
              <w:spacing w:line="249" w:lineRule="auto"/>
              <w:ind w:left="35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mbahan Daya listrik PLN</w:t>
            </w:r>
          </w:p>
        </w:tc>
        <w:tc>
          <w:tcPr>
            <w:tcW w:w="3510" w:type="dxa"/>
          </w:tcPr>
          <w:p w:rsidR="00A07670" w:rsidRPr="00B13A50" w:rsidRDefault="002F404D" w:rsidP="002F404D">
            <w:pPr>
              <w:rPr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 xml:space="preserve">Tersediana </w:t>
            </w:r>
            <w:r>
              <w:rPr>
                <w:sz w:val="20"/>
                <w:szCs w:val="20"/>
              </w:rPr>
              <w:t>daya listrik yang cukup guna kelancaran KBM</w:t>
            </w:r>
          </w:p>
        </w:tc>
        <w:tc>
          <w:tcPr>
            <w:tcW w:w="3420" w:type="dxa"/>
          </w:tcPr>
          <w:p w:rsidR="00A07670" w:rsidRPr="00B13A50" w:rsidRDefault="002F404D" w:rsidP="00B64157">
            <w:pPr>
              <w:pStyle w:val="TableParagraph"/>
              <w:ind w:left="35" w:right="8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Mengajukan penambahan daya kepada pihak PLN</w:t>
            </w:r>
          </w:p>
        </w:tc>
        <w:tc>
          <w:tcPr>
            <w:tcW w:w="1071" w:type="dxa"/>
          </w:tcPr>
          <w:p w:rsidR="00A07670" w:rsidRPr="00B13A50" w:rsidRDefault="002F404D" w:rsidP="00B64157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2022</w:t>
            </w:r>
          </w:p>
        </w:tc>
        <w:tc>
          <w:tcPr>
            <w:tcW w:w="1089" w:type="dxa"/>
          </w:tcPr>
          <w:p w:rsidR="00A07670" w:rsidRPr="00B13A50" w:rsidRDefault="00A07670" w:rsidP="00B64157">
            <w:pPr>
              <w:pStyle w:val="TableParagraph"/>
              <w:ind w:left="293" w:right="264"/>
              <w:jc w:val="center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BOS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A07670" w:rsidRDefault="00A07670" w:rsidP="00B64157">
            <w:pPr>
              <w:pStyle w:val="TableParagraph"/>
              <w:spacing w:line="249" w:lineRule="auto"/>
              <w:ind w:left="63" w:right="3" w:firstLine="36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A07670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9"/>
        </w:trPr>
        <w:tc>
          <w:tcPr>
            <w:tcW w:w="1170" w:type="dxa"/>
            <w:tcBorders>
              <w:left w:val="single" w:sz="8" w:space="0" w:color="000000"/>
            </w:tcBorders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E25F02" w:rsidP="00E25F02">
            <w:pPr>
              <w:pStyle w:val="TableParagraph"/>
              <w:spacing w:before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07670" w:rsidRPr="0099415B" w:rsidRDefault="0099415B" w:rsidP="00B6415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humasan</w:t>
            </w:r>
          </w:p>
        </w:tc>
        <w:tc>
          <w:tcPr>
            <w:tcW w:w="270" w:type="dxa"/>
          </w:tcPr>
          <w:p w:rsidR="00A07670" w:rsidRPr="00B13A50" w:rsidRDefault="00A07670" w:rsidP="00B64157">
            <w:pPr>
              <w:pStyle w:val="TableParagraph"/>
              <w:ind w:left="23"/>
              <w:jc w:val="center"/>
              <w:rPr>
                <w:w w:val="99"/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1</w:t>
            </w:r>
            <w:r w:rsidR="00507591">
              <w:rPr>
                <w:w w:val="99"/>
                <w:sz w:val="20"/>
                <w:szCs w:val="20"/>
              </w:rPr>
              <w:t>9</w:t>
            </w:r>
          </w:p>
          <w:p w:rsidR="00A07670" w:rsidRPr="00B13A50" w:rsidRDefault="00A07670" w:rsidP="00B64157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07670" w:rsidRPr="00B13A50" w:rsidRDefault="0099415B" w:rsidP="00B64157">
            <w:pPr>
              <w:pStyle w:val="TableParagraph"/>
              <w:spacing w:line="249" w:lineRule="auto"/>
              <w:ind w:left="35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elolaan sampah, BANK sampah</w:t>
            </w:r>
            <w:r w:rsidR="00000CE5">
              <w:rPr>
                <w:sz w:val="20"/>
                <w:szCs w:val="20"/>
              </w:rPr>
              <w:t>, komposting</w:t>
            </w:r>
          </w:p>
        </w:tc>
        <w:tc>
          <w:tcPr>
            <w:tcW w:w="3510" w:type="dxa"/>
          </w:tcPr>
          <w:p w:rsidR="00A07670" w:rsidRPr="00B13A50" w:rsidRDefault="0099415B" w:rsidP="00B64157">
            <w:pPr>
              <w:pStyle w:val="TableParagraph"/>
              <w:spacing w:line="249" w:lineRule="auto"/>
              <w:ind w:left="36" w:right="63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emilahan sampah plastik, sampah organik, sampah non organik</w:t>
            </w:r>
          </w:p>
        </w:tc>
        <w:tc>
          <w:tcPr>
            <w:tcW w:w="3420" w:type="dxa"/>
          </w:tcPr>
          <w:p w:rsidR="00A07670" w:rsidRPr="00B13A50" w:rsidRDefault="0099415B" w:rsidP="00B64157">
            <w:pPr>
              <w:pStyle w:val="TableParagraph"/>
              <w:ind w:left="35" w:right="8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Kerja sama dengan PT Enviro </w:t>
            </w:r>
            <w:r w:rsidR="00000CE5">
              <w:rPr>
                <w:spacing w:val="-3"/>
                <w:sz w:val="20"/>
                <w:szCs w:val="20"/>
              </w:rPr>
              <w:t>Total Solusi</w:t>
            </w:r>
          </w:p>
        </w:tc>
        <w:tc>
          <w:tcPr>
            <w:tcW w:w="1071" w:type="dxa"/>
          </w:tcPr>
          <w:p w:rsidR="00A07670" w:rsidRPr="00B13A50" w:rsidRDefault="0099415B" w:rsidP="00B64157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2022</w:t>
            </w:r>
          </w:p>
        </w:tc>
        <w:tc>
          <w:tcPr>
            <w:tcW w:w="1089" w:type="dxa"/>
          </w:tcPr>
          <w:p w:rsidR="00A07670" w:rsidRPr="00B13A50" w:rsidRDefault="00A07670" w:rsidP="00B64157">
            <w:pPr>
              <w:pStyle w:val="TableParagraph"/>
              <w:ind w:left="293" w:right="264"/>
              <w:jc w:val="center"/>
              <w:rPr>
                <w:sz w:val="20"/>
                <w:szCs w:val="20"/>
              </w:rPr>
            </w:pPr>
            <w:r w:rsidRPr="00B13A50">
              <w:rPr>
                <w:sz w:val="20"/>
                <w:szCs w:val="20"/>
              </w:rPr>
              <w:t>BOS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A07670" w:rsidRDefault="00A07670" w:rsidP="00B64157">
            <w:pPr>
              <w:pStyle w:val="TableParagraph"/>
              <w:spacing w:line="249" w:lineRule="auto"/>
              <w:ind w:left="63" w:right="3" w:firstLine="36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  <w:p w:rsidR="00A07670" w:rsidRPr="00BB16AD" w:rsidRDefault="00A07670" w:rsidP="00B64157">
            <w:pPr>
              <w:jc w:val="center"/>
            </w:pPr>
          </w:p>
        </w:tc>
      </w:tr>
      <w:tr w:rsidR="0099415B" w:rsidTr="004D4F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8"/>
        </w:trPr>
        <w:tc>
          <w:tcPr>
            <w:tcW w:w="1170" w:type="dxa"/>
            <w:tcBorders>
              <w:left w:val="single" w:sz="8" w:space="0" w:color="000000"/>
            </w:tcBorders>
          </w:tcPr>
          <w:p w:rsidR="0099415B" w:rsidRPr="00B13A50" w:rsidRDefault="0099415B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99415B" w:rsidRPr="00B13A50" w:rsidRDefault="0099415B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9415B" w:rsidRPr="00B13A50" w:rsidRDefault="0099415B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99415B" w:rsidRPr="00B13A50" w:rsidRDefault="00507591" w:rsidP="00B64157">
            <w:pPr>
              <w:pStyle w:val="TableParagraph"/>
              <w:ind w:left="23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0</w:t>
            </w:r>
          </w:p>
          <w:p w:rsidR="0099415B" w:rsidRPr="00B13A50" w:rsidRDefault="0099415B" w:rsidP="00B64157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gridSpan w:val="3"/>
          </w:tcPr>
          <w:p w:rsidR="00000CE5" w:rsidRDefault="00000CE5" w:rsidP="00E82143">
            <w:pPr>
              <w:pStyle w:val="TableParagraph"/>
              <w:ind w:left="755" w:right="8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Agenda Rapat :</w:t>
            </w:r>
          </w:p>
          <w:p w:rsidR="0099415B" w:rsidRPr="00B13A50" w:rsidRDefault="0099415B" w:rsidP="0099415B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Rapat Orang Tua Siswa Kelas X</w:t>
            </w:r>
          </w:p>
          <w:p w:rsidR="0099415B" w:rsidRPr="00B13A50" w:rsidRDefault="0099415B" w:rsidP="0099415B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Rapat Orang Tua Siswa Kelas XI</w:t>
            </w:r>
          </w:p>
          <w:p w:rsidR="0099415B" w:rsidRPr="00B13A50" w:rsidRDefault="0099415B" w:rsidP="0099415B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Rapat Orang Tua Siswa Kelas XII</w:t>
            </w:r>
          </w:p>
          <w:p w:rsidR="0099415B" w:rsidRPr="00B13A50" w:rsidRDefault="0099415B" w:rsidP="0099415B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Rapat manajemen</w:t>
            </w:r>
          </w:p>
          <w:p w:rsidR="0099415B" w:rsidRPr="00B13A50" w:rsidRDefault="0099415B" w:rsidP="0099415B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Rapat Koordinasi Guru dan karyawan</w:t>
            </w:r>
          </w:p>
          <w:p w:rsidR="0099415B" w:rsidRPr="00B13A50" w:rsidRDefault="0099415B" w:rsidP="0099415B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Rapat Awal Semester ganjil</w:t>
            </w:r>
          </w:p>
          <w:p w:rsidR="0099415B" w:rsidRPr="00B13A50" w:rsidRDefault="0099415B" w:rsidP="0099415B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Rapat Awal Semester genap</w:t>
            </w:r>
          </w:p>
          <w:p w:rsidR="0099415B" w:rsidRPr="00B13A50" w:rsidRDefault="0099415B" w:rsidP="0099415B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Rapat kelulusan kelas 12</w:t>
            </w:r>
          </w:p>
          <w:p w:rsidR="0099415B" w:rsidRPr="00B13A50" w:rsidRDefault="0099415B" w:rsidP="0099415B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Rapat koordinasi dengan Komite, Perwakilan orangtua</w:t>
            </w:r>
          </w:p>
          <w:p w:rsidR="0099415B" w:rsidRPr="00B13A50" w:rsidRDefault="0099415B" w:rsidP="0099415B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Koordinasi dengan Dinas Pendidikan</w:t>
            </w:r>
          </w:p>
          <w:p w:rsidR="0099415B" w:rsidRPr="00B13A50" w:rsidRDefault="0099415B" w:rsidP="0099415B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Koordinasi dengan Dinas lain Prov DKI Jakarta</w:t>
            </w:r>
          </w:p>
          <w:p w:rsidR="0099415B" w:rsidRPr="00B13A50" w:rsidRDefault="0099415B" w:rsidP="0099415B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Koordinasi dengan tamu non kedinasan</w:t>
            </w:r>
          </w:p>
          <w:p w:rsidR="0099415B" w:rsidRPr="00BB4D00" w:rsidRDefault="0099415B" w:rsidP="00000CE5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B4D00">
              <w:rPr>
                <w:spacing w:val="-3"/>
                <w:sz w:val="20"/>
                <w:szCs w:val="20"/>
              </w:rPr>
              <w:t>Koordinasi dengan warga sekitar sekolah</w:t>
            </w:r>
          </w:p>
          <w:p w:rsidR="00E25F02" w:rsidRPr="00E82143" w:rsidRDefault="0099415B" w:rsidP="00E25F02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E82143">
              <w:rPr>
                <w:spacing w:val="-3"/>
                <w:sz w:val="20"/>
                <w:szCs w:val="20"/>
              </w:rPr>
              <w:t>Penggunaan aplikasi web sekolah sebagai sarana informasi</w:t>
            </w:r>
          </w:p>
          <w:p w:rsidR="00BB4D00" w:rsidRPr="0099415B" w:rsidRDefault="0099415B" w:rsidP="00E82143">
            <w:pPr>
              <w:pStyle w:val="TableParagraph"/>
              <w:numPr>
                <w:ilvl w:val="0"/>
                <w:numId w:val="12"/>
              </w:numPr>
              <w:ind w:right="82"/>
              <w:rPr>
                <w:spacing w:val="-3"/>
                <w:sz w:val="20"/>
                <w:szCs w:val="20"/>
              </w:rPr>
            </w:pPr>
            <w:r w:rsidRPr="00B13A50">
              <w:rPr>
                <w:spacing w:val="-3"/>
                <w:sz w:val="20"/>
                <w:szCs w:val="20"/>
              </w:rPr>
              <w:t>Pelaksanaan penggalangan DANA SOSIAL keluarga besar SMAN 2</w:t>
            </w:r>
            <w:r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99415B" w:rsidRPr="00B13A50" w:rsidRDefault="0099415B" w:rsidP="00B64157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99415B" w:rsidRPr="00F52006" w:rsidRDefault="0099415B" w:rsidP="00B64157">
            <w:pPr>
              <w:pStyle w:val="TableParagraph"/>
              <w:ind w:left="293" w:right="26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99415B" w:rsidRDefault="0099415B" w:rsidP="00B64157">
            <w:pPr>
              <w:pStyle w:val="TableParagraph"/>
              <w:spacing w:line="249" w:lineRule="auto"/>
              <w:ind w:left="63" w:right="3" w:firstLine="36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A07670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1170" w:type="dxa"/>
            <w:tcBorders>
              <w:left w:val="single" w:sz="8" w:space="0" w:color="000000"/>
            </w:tcBorders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A07670" w:rsidP="00507591">
            <w:pPr>
              <w:pStyle w:val="TableParagraph"/>
              <w:ind w:left="23"/>
              <w:jc w:val="center"/>
              <w:rPr>
                <w:w w:val="99"/>
                <w:sz w:val="20"/>
                <w:szCs w:val="20"/>
              </w:rPr>
            </w:pPr>
            <w:r w:rsidRPr="00B13A50">
              <w:rPr>
                <w:w w:val="99"/>
                <w:sz w:val="20"/>
                <w:szCs w:val="20"/>
              </w:rPr>
              <w:t>2</w:t>
            </w:r>
            <w:r w:rsidR="0050759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A07670" w:rsidRPr="00B13A50" w:rsidRDefault="0099415B" w:rsidP="00B64157">
            <w:pPr>
              <w:pStyle w:val="TableParagraph"/>
              <w:spacing w:line="249" w:lineRule="auto"/>
              <w:ind w:left="35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ovasi Masjid SMAN 20 </w:t>
            </w:r>
          </w:p>
        </w:tc>
        <w:tc>
          <w:tcPr>
            <w:tcW w:w="3510" w:type="dxa"/>
          </w:tcPr>
          <w:p w:rsidR="00A07670" w:rsidRPr="00B13A50" w:rsidRDefault="00F52006" w:rsidP="00B64157">
            <w:pPr>
              <w:pStyle w:val="TableParagraph"/>
              <w:spacing w:line="249" w:lineRule="auto"/>
              <w:ind w:left="36" w:right="63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erbentuk bangunan 2 lantai</w:t>
            </w:r>
          </w:p>
        </w:tc>
        <w:tc>
          <w:tcPr>
            <w:tcW w:w="3420" w:type="dxa"/>
          </w:tcPr>
          <w:p w:rsidR="00A07670" w:rsidRPr="00B13A50" w:rsidRDefault="00F52006" w:rsidP="00B64157">
            <w:pPr>
              <w:pStyle w:val="TableParagraph"/>
              <w:ind w:left="35" w:right="8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enggalangan dana dari donatur</w:t>
            </w:r>
          </w:p>
        </w:tc>
        <w:tc>
          <w:tcPr>
            <w:tcW w:w="1071" w:type="dxa"/>
          </w:tcPr>
          <w:p w:rsidR="00A07670" w:rsidRPr="00B13A50" w:rsidRDefault="00A07670" w:rsidP="00B64157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A07670" w:rsidRPr="00B13A50" w:rsidRDefault="00A07670" w:rsidP="00B64157">
            <w:pPr>
              <w:pStyle w:val="TableParagraph"/>
              <w:ind w:left="293" w:right="264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BOS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A07670" w:rsidRDefault="00A07670" w:rsidP="00B64157">
            <w:pPr>
              <w:pStyle w:val="TableParagraph"/>
              <w:spacing w:line="249" w:lineRule="auto"/>
              <w:ind w:left="63" w:right="3" w:firstLine="36"/>
              <w:rPr>
                <w:sz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>Sarana Prasarana dan staf</w:t>
            </w:r>
          </w:p>
        </w:tc>
      </w:tr>
      <w:tr w:rsidR="00A07670" w:rsidTr="00B64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1170" w:type="dxa"/>
            <w:tcBorders>
              <w:left w:val="single" w:sz="8" w:space="0" w:color="000000"/>
            </w:tcBorders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07670" w:rsidRPr="00B13A50" w:rsidRDefault="00A07670" w:rsidP="00B64157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A07670" w:rsidRPr="00B13A50" w:rsidRDefault="00A07670" w:rsidP="00B64157">
            <w:pPr>
              <w:pStyle w:val="TableParagraph"/>
              <w:ind w:left="23"/>
              <w:jc w:val="center"/>
              <w:rPr>
                <w:w w:val="99"/>
                <w:sz w:val="20"/>
                <w:szCs w:val="20"/>
              </w:rPr>
            </w:pPr>
          </w:p>
          <w:p w:rsidR="00A07670" w:rsidRPr="00B13A50" w:rsidRDefault="00507591" w:rsidP="00B6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50" w:type="dxa"/>
          </w:tcPr>
          <w:p w:rsidR="00A07670" w:rsidRPr="00000CE5" w:rsidRDefault="00000CE5" w:rsidP="00B64157">
            <w:pPr>
              <w:pStyle w:val="TableParagraph"/>
              <w:spacing w:line="249" w:lineRule="auto"/>
              <w:ind w:left="35" w:right="150"/>
              <w:rPr>
                <w:sz w:val="20"/>
                <w:szCs w:val="20"/>
              </w:rPr>
            </w:pPr>
            <w:r w:rsidRPr="00000CE5">
              <w:rPr>
                <w:sz w:val="20"/>
                <w:szCs w:val="20"/>
              </w:rPr>
              <w:t>Edu Fair</w:t>
            </w:r>
          </w:p>
        </w:tc>
        <w:tc>
          <w:tcPr>
            <w:tcW w:w="3510" w:type="dxa"/>
          </w:tcPr>
          <w:p w:rsidR="00A07670" w:rsidRPr="00000CE5" w:rsidRDefault="00000CE5" w:rsidP="00B64157">
            <w:pPr>
              <w:pStyle w:val="TableParagraph"/>
              <w:spacing w:line="249" w:lineRule="auto"/>
              <w:ind w:left="36" w:right="63"/>
              <w:rPr>
                <w:spacing w:val="-3"/>
                <w:sz w:val="20"/>
                <w:szCs w:val="20"/>
              </w:rPr>
            </w:pPr>
            <w:r w:rsidRPr="00000CE5">
              <w:rPr>
                <w:spacing w:val="-3"/>
                <w:sz w:val="20"/>
                <w:szCs w:val="20"/>
              </w:rPr>
              <w:t xml:space="preserve">Sosialisasi PTS dan PTN </w:t>
            </w:r>
          </w:p>
        </w:tc>
        <w:tc>
          <w:tcPr>
            <w:tcW w:w="3420" w:type="dxa"/>
          </w:tcPr>
          <w:p w:rsidR="00A07670" w:rsidRPr="00000CE5" w:rsidRDefault="00000CE5" w:rsidP="00B64157">
            <w:pPr>
              <w:pStyle w:val="TableParagraph"/>
              <w:ind w:left="35" w:right="82"/>
              <w:rPr>
                <w:spacing w:val="-3"/>
                <w:sz w:val="20"/>
                <w:szCs w:val="20"/>
              </w:rPr>
            </w:pPr>
            <w:r w:rsidRPr="00000CE5">
              <w:rPr>
                <w:spacing w:val="-3"/>
                <w:sz w:val="20"/>
                <w:szCs w:val="20"/>
              </w:rPr>
              <w:t>Mengundang PTS dan PTN untuk mempromosikan perguruan tingginya</w:t>
            </w:r>
          </w:p>
        </w:tc>
        <w:tc>
          <w:tcPr>
            <w:tcW w:w="1071" w:type="dxa"/>
          </w:tcPr>
          <w:p w:rsidR="00A07670" w:rsidRPr="00000CE5" w:rsidRDefault="00000CE5" w:rsidP="00B64157">
            <w:pPr>
              <w:rPr>
                <w:rFonts w:ascii="Arial" w:hAnsi="Arial" w:cs="Arial"/>
                <w:sz w:val="20"/>
                <w:szCs w:val="20"/>
              </w:rPr>
            </w:pPr>
            <w:r w:rsidRPr="00000CE5">
              <w:rPr>
                <w:rFonts w:ascii="Arial" w:hAnsi="Arial" w:cs="Arial"/>
                <w:sz w:val="20"/>
                <w:szCs w:val="20"/>
              </w:rPr>
              <w:t>Des 2022</w:t>
            </w:r>
          </w:p>
        </w:tc>
        <w:tc>
          <w:tcPr>
            <w:tcW w:w="1089" w:type="dxa"/>
          </w:tcPr>
          <w:p w:rsidR="00A07670" w:rsidRPr="00000CE5" w:rsidRDefault="00000CE5" w:rsidP="00000CE5">
            <w:pPr>
              <w:pStyle w:val="TableParagraph"/>
              <w:ind w:left="167" w:right="72"/>
              <w:rPr>
                <w:sz w:val="20"/>
                <w:szCs w:val="20"/>
                <w:lang w:val="en-US"/>
              </w:rPr>
            </w:pPr>
            <w:r w:rsidRPr="00000CE5">
              <w:rPr>
                <w:sz w:val="20"/>
                <w:szCs w:val="20"/>
                <w:lang w:val="en-US"/>
              </w:rPr>
              <w:t>Sponsor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A07670" w:rsidRPr="008E635A" w:rsidRDefault="00A07670" w:rsidP="00B64157">
            <w:pPr>
              <w:pStyle w:val="TableParagraph"/>
              <w:spacing w:line="249" w:lineRule="auto"/>
              <w:ind w:left="63" w:right="3" w:firstLine="36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Wakasek </w:t>
            </w:r>
            <w:r>
              <w:rPr>
                <w:spacing w:val="-3"/>
                <w:sz w:val="14"/>
              </w:rPr>
              <w:t xml:space="preserve">Bidang </w:t>
            </w:r>
            <w:r>
              <w:rPr>
                <w:sz w:val="14"/>
              </w:rPr>
              <w:t xml:space="preserve">Sarana Prasarana </w:t>
            </w:r>
            <w:r w:rsidR="00000CE5">
              <w:rPr>
                <w:sz w:val="14"/>
              </w:rPr>
              <w:t>dan BK</w:t>
            </w:r>
          </w:p>
        </w:tc>
      </w:tr>
    </w:tbl>
    <w:p w:rsidR="00BB3081" w:rsidRDefault="00BB3081"/>
    <w:sectPr w:rsidR="00BB3081" w:rsidSect="008C606B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090"/>
    <w:multiLevelType w:val="hybridMultilevel"/>
    <w:tmpl w:val="72D8477C"/>
    <w:lvl w:ilvl="0" w:tplc="D878026E">
      <w:start w:val="9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B53B0"/>
    <w:multiLevelType w:val="hybridMultilevel"/>
    <w:tmpl w:val="918E9B70"/>
    <w:lvl w:ilvl="0" w:tplc="FD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B2B2B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F22"/>
    <w:multiLevelType w:val="hybridMultilevel"/>
    <w:tmpl w:val="849E444A"/>
    <w:lvl w:ilvl="0" w:tplc="38184FC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2939"/>
    <w:multiLevelType w:val="hybridMultilevel"/>
    <w:tmpl w:val="5060C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7102"/>
    <w:multiLevelType w:val="hybridMultilevel"/>
    <w:tmpl w:val="67B63832"/>
    <w:lvl w:ilvl="0" w:tplc="65F4B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DE1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8C8F9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52C0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7EE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01481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1A09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0368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C88F7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11790DB9"/>
    <w:multiLevelType w:val="hybridMultilevel"/>
    <w:tmpl w:val="3C98F520"/>
    <w:lvl w:ilvl="0" w:tplc="4C70C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864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A5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9E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0075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0CC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0D5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0C9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E48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A6385D"/>
    <w:multiLevelType w:val="multilevel"/>
    <w:tmpl w:val="254057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1770B0"/>
    <w:multiLevelType w:val="hybridMultilevel"/>
    <w:tmpl w:val="B7F82B9E"/>
    <w:lvl w:ilvl="0" w:tplc="D0B40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2D0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AB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78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3CAC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568C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24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D8E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CE05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051F23"/>
    <w:multiLevelType w:val="hybridMultilevel"/>
    <w:tmpl w:val="8CD685C4"/>
    <w:lvl w:ilvl="0" w:tplc="3060188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C30818"/>
    <w:multiLevelType w:val="hybridMultilevel"/>
    <w:tmpl w:val="3FCCC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7529F"/>
    <w:multiLevelType w:val="hybridMultilevel"/>
    <w:tmpl w:val="45949470"/>
    <w:lvl w:ilvl="0" w:tplc="04090017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708204D"/>
    <w:multiLevelType w:val="hybridMultilevel"/>
    <w:tmpl w:val="661E248C"/>
    <w:lvl w:ilvl="0" w:tplc="AABA251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9416A81"/>
    <w:multiLevelType w:val="hybridMultilevel"/>
    <w:tmpl w:val="809E9824"/>
    <w:lvl w:ilvl="0" w:tplc="17B4B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30902"/>
    <w:multiLevelType w:val="hybridMultilevel"/>
    <w:tmpl w:val="8DC09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71F3"/>
    <w:multiLevelType w:val="hybridMultilevel"/>
    <w:tmpl w:val="43EAB2A6"/>
    <w:lvl w:ilvl="0" w:tplc="6CE86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7B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A0214C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3168AB"/>
    <w:multiLevelType w:val="hybridMultilevel"/>
    <w:tmpl w:val="47BA047E"/>
    <w:lvl w:ilvl="0" w:tplc="D50247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43A1D"/>
    <w:multiLevelType w:val="hybridMultilevel"/>
    <w:tmpl w:val="D786DD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5EED0D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D60734E">
      <w:start w:val="1"/>
      <w:numFmt w:val="upperLetter"/>
      <w:lvlText w:val="%3."/>
      <w:lvlJc w:val="left"/>
      <w:pPr>
        <w:ind w:left="2460" w:hanging="480"/>
      </w:pPr>
      <w:rPr>
        <w:rFonts w:hint="default"/>
      </w:rPr>
    </w:lvl>
    <w:lvl w:ilvl="3" w:tplc="D2DCD390">
      <w:start w:val="2019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40AF7"/>
    <w:multiLevelType w:val="hybridMultilevel"/>
    <w:tmpl w:val="77AC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C347B"/>
    <w:multiLevelType w:val="hybridMultilevel"/>
    <w:tmpl w:val="45AAE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4E07BE"/>
    <w:multiLevelType w:val="hybridMultilevel"/>
    <w:tmpl w:val="7A70AB4C"/>
    <w:lvl w:ilvl="0" w:tplc="40F20670">
      <w:numFmt w:val="bullet"/>
      <w:lvlText w:val="-"/>
      <w:lvlJc w:val="left"/>
      <w:pPr>
        <w:ind w:left="395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0">
    <w:nsid w:val="47C462DE"/>
    <w:multiLevelType w:val="hybridMultilevel"/>
    <w:tmpl w:val="2D9AD2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E6CD0"/>
    <w:multiLevelType w:val="hybridMultilevel"/>
    <w:tmpl w:val="50CAC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81015"/>
    <w:multiLevelType w:val="hybridMultilevel"/>
    <w:tmpl w:val="477E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6637B"/>
    <w:multiLevelType w:val="hybridMultilevel"/>
    <w:tmpl w:val="4B50B046"/>
    <w:lvl w:ilvl="0" w:tplc="0BB45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2216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684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8A9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C71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CD6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CA75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259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CF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EA231AA"/>
    <w:multiLevelType w:val="hybridMultilevel"/>
    <w:tmpl w:val="177A0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46E190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36CF2"/>
    <w:multiLevelType w:val="hybridMultilevel"/>
    <w:tmpl w:val="BC6AD352"/>
    <w:lvl w:ilvl="0" w:tplc="7A720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CC252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E03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2CAA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91A4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A29B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5608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EA6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609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>
    <w:nsid w:val="61C920B4"/>
    <w:multiLevelType w:val="hybridMultilevel"/>
    <w:tmpl w:val="A69A07E0"/>
    <w:lvl w:ilvl="0" w:tplc="6D7EF2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B1B41"/>
    <w:multiLevelType w:val="hybridMultilevel"/>
    <w:tmpl w:val="77DC9770"/>
    <w:lvl w:ilvl="0" w:tplc="0421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8">
    <w:nsid w:val="6A5D2CD3"/>
    <w:multiLevelType w:val="hybridMultilevel"/>
    <w:tmpl w:val="B33A2D32"/>
    <w:lvl w:ilvl="0" w:tplc="D50247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64FF1"/>
    <w:multiLevelType w:val="hybridMultilevel"/>
    <w:tmpl w:val="2D9AD2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0390"/>
    <w:multiLevelType w:val="hybridMultilevel"/>
    <w:tmpl w:val="94D05BDC"/>
    <w:lvl w:ilvl="0" w:tplc="5BF0A10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51086"/>
    <w:multiLevelType w:val="hybridMultilevel"/>
    <w:tmpl w:val="B0BA6F0E"/>
    <w:lvl w:ilvl="0" w:tplc="F21231C4">
      <w:start w:val="9"/>
      <w:numFmt w:val="upperLetter"/>
      <w:lvlText w:val="%1."/>
      <w:lvlJc w:val="left"/>
      <w:pPr>
        <w:ind w:left="2460" w:hanging="48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E4EAE"/>
    <w:multiLevelType w:val="hybridMultilevel"/>
    <w:tmpl w:val="2B4E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2"/>
  </w:num>
  <w:num w:numId="5">
    <w:abstractNumId w:val="0"/>
  </w:num>
  <w:num w:numId="6">
    <w:abstractNumId w:val="17"/>
  </w:num>
  <w:num w:numId="7">
    <w:abstractNumId w:val="21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27"/>
  </w:num>
  <w:num w:numId="13">
    <w:abstractNumId w:val="26"/>
  </w:num>
  <w:num w:numId="14">
    <w:abstractNumId w:val="12"/>
  </w:num>
  <w:num w:numId="15">
    <w:abstractNumId w:val="1"/>
  </w:num>
  <w:num w:numId="16">
    <w:abstractNumId w:val="32"/>
  </w:num>
  <w:num w:numId="17">
    <w:abstractNumId w:val="30"/>
  </w:num>
  <w:num w:numId="18">
    <w:abstractNumId w:val="31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23"/>
  </w:num>
  <w:num w:numId="24">
    <w:abstractNumId w:val="4"/>
  </w:num>
  <w:num w:numId="25">
    <w:abstractNumId w:val="25"/>
  </w:num>
  <w:num w:numId="26">
    <w:abstractNumId w:val="24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15"/>
  </w:num>
  <w:num w:numId="32">
    <w:abstractNumId w:val="2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C606B"/>
    <w:rsid w:val="00000CE5"/>
    <w:rsid w:val="000A07D2"/>
    <w:rsid w:val="00145425"/>
    <w:rsid w:val="001C387F"/>
    <w:rsid w:val="002F404D"/>
    <w:rsid w:val="004C56E8"/>
    <w:rsid w:val="004C70EA"/>
    <w:rsid w:val="004D4FBB"/>
    <w:rsid w:val="00507591"/>
    <w:rsid w:val="00720D9F"/>
    <w:rsid w:val="00885660"/>
    <w:rsid w:val="008C606B"/>
    <w:rsid w:val="00906421"/>
    <w:rsid w:val="00983E86"/>
    <w:rsid w:val="0099415B"/>
    <w:rsid w:val="00A07670"/>
    <w:rsid w:val="00A5252E"/>
    <w:rsid w:val="00B64157"/>
    <w:rsid w:val="00BB3081"/>
    <w:rsid w:val="00BB4D00"/>
    <w:rsid w:val="00E25F02"/>
    <w:rsid w:val="00E82143"/>
    <w:rsid w:val="00F5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6B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06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06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6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06B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06B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8C606B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ListParagraph">
    <w:name w:val="List Paragraph"/>
    <w:aliases w:val="Body of text,List Paragraph1,Body of textCxSp,Body of text+1,Body of text+2,Body of text+3,List Paragraph11,sub-section,Medium Grid 1 - Accent 21,normal,Light Grid - Accent 31,dot points body text 12,Medium Grid 1 - Accent 211,HEADING 1"/>
    <w:basedOn w:val="Normal"/>
    <w:link w:val="ListParagraphChar"/>
    <w:uiPriority w:val="34"/>
    <w:qFormat/>
    <w:rsid w:val="008C606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sub-section Char,Medium Grid 1 - Accent 21 Char,normal Char,Light Grid - Accent 31 Char"/>
    <w:link w:val="ListParagraph"/>
    <w:uiPriority w:val="34"/>
    <w:qFormat/>
    <w:locked/>
    <w:rsid w:val="008C606B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8C6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99"/>
    <w:rsid w:val="008C6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6B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rsid w:val="008C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6B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6B"/>
    <w:rPr>
      <w:rFonts w:ascii="Tahoma" w:eastAsia="Calibri" w:hAnsi="Tahoma" w:cs="Tahoma"/>
      <w:sz w:val="16"/>
      <w:szCs w:val="16"/>
      <w:lang w:val="id-ID"/>
    </w:rPr>
  </w:style>
  <w:style w:type="character" w:styleId="Hyperlink">
    <w:name w:val="Hyperlink"/>
    <w:uiPriority w:val="99"/>
    <w:unhideWhenUsed/>
    <w:rsid w:val="008C606B"/>
    <w:rPr>
      <w:color w:val="0563C1"/>
      <w:u w:val="single"/>
    </w:rPr>
  </w:style>
  <w:style w:type="paragraph" w:customStyle="1" w:styleId="Default">
    <w:name w:val="Default"/>
    <w:rsid w:val="008C606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TMLCite">
    <w:name w:val="HTML Cite"/>
    <w:uiPriority w:val="99"/>
    <w:semiHidden/>
    <w:unhideWhenUsed/>
    <w:rsid w:val="008C606B"/>
    <w:rPr>
      <w:i/>
      <w:iCs/>
    </w:rPr>
  </w:style>
  <w:style w:type="character" w:styleId="Emphasis">
    <w:name w:val="Emphasis"/>
    <w:uiPriority w:val="20"/>
    <w:qFormat/>
    <w:rsid w:val="008C60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8C606B"/>
    <w:pPr>
      <w:spacing w:after="120" w:line="276" w:lineRule="auto"/>
      <w:ind w:left="283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C606B"/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C606B"/>
    <w:pPr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606B"/>
    <w:rPr>
      <w:rFonts w:ascii="Calibri" w:eastAsia="Times New Roman" w:hAnsi="Calibri" w:cs="Times New Roman"/>
    </w:rPr>
  </w:style>
  <w:style w:type="character" w:customStyle="1" w:styleId="e24kjd">
    <w:name w:val="e24kjd"/>
    <w:rsid w:val="008C606B"/>
  </w:style>
  <w:style w:type="paragraph" w:styleId="Title">
    <w:name w:val="Title"/>
    <w:basedOn w:val="Normal"/>
    <w:link w:val="TitleChar"/>
    <w:uiPriority w:val="99"/>
    <w:qFormat/>
    <w:rsid w:val="008C606B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8C606B"/>
    <w:rPr>
      <w:rFonts w:ascii="Arial Narrow" w:eastAsia="Times New Roman" w:hAnsi="Arial Narrow" w:cs="Arial Narrow"/>
      <w:b/>
      <w:bCs/>
      <w:sz w:val="36"/>
      <w:szCs w:val="36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8C606B"/>
    <w:pPr>
      <w:spacing w:after="120" w:line="276" w:lineRule="auto"/>
    </w:pPr>
    <w:rPr>
      <w:rFonts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606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C606B"/>
    <w:pPr>
      <w:widowControl w:val="0"/>
      <w:autoSpaceDE w:val="0"/>
      <w:autoSpaceDN w:val="0"/>
      <w:spacing w:before="7" w:after="0" w:line="240" w:lineRule="auto"/>
    </w:pPr>
    <w:rPr>
      <w:rFonts w:ascii="Arial" w:eastAsia="Arial" w:hAnsi="Arial" w:cs="Arial"/>
    </w:rPr>
  </w:style>
  <w:style w:type="paragraph" w:customStyle="1" w:styleId="ColorfulList-Accent11">
    <w:name w:val="Colorful List - Accent 11"/>
    <w:uiPriority w:val="34"/>
    <w:qFormat/>
    <w:rsid w:val="008C606B"/>
    <w:pPr>
      <w:spacing w:after="200" w:line="360" w:lineRule="auto"/>
      <w:ind w:left="720" w:right="170"/>
    </w:pPr>
    <w:rPr>
      <w:rFonts w:ascii="Times New Roman" w:eastAsia="ヒラギノ角ゴ Pro W3" w:hAnsi="Times New Roman" w:cs="Arial"/>
      <w:color w:val="000000"/>
      <w:kern w:val="1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8C606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8C6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0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0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F3DB-DF7F-4995-963F-818EC67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ny Suryani</dc:creator>
  <cp:keywords/>
  <dc:description/>
  <cp:lastModifiedBy>TAUFIK PC</cp:lastModifiedBy>
  <cp:revision>14</cp:revision>
  <dcterms:created xsi:type="dcterms:W3CDTF">2022-10-10T04:02:00Z</dcterms:created>
  <dcterms:modified xsi:type="dcterms:W3CDTF">2022-10-12T02:07:00Z</dcterms:modified>
</cp:coreProperties>
</file>